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038035363"/>
    <w:bookmarkEnd w:id="1"/>
    <w:p w:rsidR="00573747" w:rsidRDefault="002E7D03" w:rsidP="00333B3D">
      <w:pPr>
        <w:pStyle w:val="Brdtekst"/>
        <w:rPr>
          <w:rFonts w:ascii="Open Sans" w:hAnsi="Open Sans" w:cs="Open Sans"/>
          <w:b/>
          <w:sz w:val="22"/>
          <w:szCs w:val="22"/>
        </w:rPr>
      </w:pPr>
      <w:r w:rsidRPr="003D3DD5">
        <w:rPr>
          <w:rFonts w:ascii="Open Sans" w:hAnsi="Open Sans" w:cs="Open Sans"/>
          <w:b/>
          <w:sz w:val="22"/>
          <w:szCs w:val="22"/>
        </w:rPr>
        <w:object w:dxaOrig="4876" w:dyaOrig="1081" w14:anchorId="6435C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53.25pt" o:ole="" fillcolor="window">
            <v:imagedata r:id="rId11" o:title=""/>
          </v:shape>
          <o:OLEObject Type="Embed" ProgID="Word.Picture.8" ShapeID="_x0000_i1025" DrawAspect="Content" ObjectID="_1640674733" r:id="rId12"/>
        </w:object>
      </w:r>
      <w:r w:rsidRPr="003D3DD5">
        <w:rPr>
          <w:rFonts w:ascii="Open Sans" w:hAnsi="Open Sans" w:cs="Open Sans"/>
          <w:b/>
          <w:sz w:val="22"/>
          <w:szCs w:val="22"/>
        </w:rPr>
        <w:br/>
      </w:r>
    </w:p>
    <w:p w:rsidR="00AF65F7" w:rsidRDefault="002E7D03" w:rsidP="00E24D48">
      <w:pPr>
        <w:pStyle w:val="Brdtekst"/>
        <w:rPr>
          <w:rFonts w:ascii="Open Sans" w:hAnsi="Open Sans" w:cs="Open Sans"/>
          <w:b/>
          <w:sz w:val="22"/>
          <w:szCs w:val="22"/>
        </w:rPr>
      </w:pPr>
      <w:r w:rsidRPr="003D3DD5">
        <w:rPr>
          <w:rFonts w:ascii="Open Sans" w:hAnsi="Open Sans" w:cs="Open Sans"/>
          <w:b/>
          <w:sz w:val="22"/>
          <w:szCs w:val="22"/>
        </w:rPr>
        <w:t>INFORMASJONSSKRI</w:t>
      </w:r>
      <w:r w:rsidR="00AA7ED0" w:rsidRPr="003D3DD5">
        <w:rPr>
          <w:rFonts w:ascii="Open Sans" w:hAnsi="Open Sans" w:cs="Open Sans"/>
          <w:b/>
          <w:sz w:val="22"/>
          <w:szCs w:val="22"/>
        </w:rPr>
        <w:t xml:space="preserve">V </w:t>
      </w:r>
      <w:r w:rsidR="00B037D7">
        <w:rPr>
          <w:rFonts w:ascii="Open Sans" w:hAnsi="Open Sans" w:cs="Open Sans"/>
          <w:b/>
          <w:sz w:val="22"/>
          <w:szCs w:val="22"/>
        </w:rPr>
        <w:t>2019</w:t>
      </w:r>
      <w:r w:rsidR="00AB6363">
        <w:rPr>
          <w:rFonts w:ascii="Open Sans" w:hAnsi="Open Sans" w:cs="Open Sans"/>
          <w:b/>
          <w:sz w:val="22"/>
          <w:szCs w:val="22"/>
        </w:rPr>
        <w:t>-202</w:t>
      </w:r>
      <w:r w:rsidR="00B037D7">
        <w:rPr>
          <w:rFonts w:ascii="Open Sans" w:hAnsi="Open Sans" w:cs="Open Sans"/>
          <w:b/>
          <w:sz w:val="22"/>
          <w:szCs w:val="22"/>
        </w:rPr>
        <w:t>0</w:t>
      </w:r>
      <w:r w:rsidR="00BB3858">
        <w:rPr>
          <w:rFonts w:ascii="Open Sans" w:hAnsi="Open Sans" w:cs="Open Sans"/>
          <w:b/>
          <w:sz w:val="22"/>
          <w:szCs w:val="22"/>
        </w:rPr>
        <w:tab/>
      </w:r>
      <w:r w:rsidR="00BB3858">
        <w:rPr>
          <w:rFonts w:ascii="Open Sans" w:hAnsi="Open Sans" w:cs="Open Sans"/>
          <w:b/>
          <w:sz w:val="22"/>
          <w:szCs w:val="22"/>
        </w:rPr>
        <w:tab/>
      </w:r>
      <w:r w:rsidR="00BB3858">
        <w:rPr>
          <w:rFonts w:ascii="Open Sans" w:hAnsi="Open Sans" w:cs="Open Sans"/>
          <w:b/>
          <w:sz w:val="22"/>
          <w:szCs w:val="22"/>
        </w:rPr>
        <w:tab/>
      </w:r>
      <w:r w:rsidR="00B037D7">
        <w:rPr>
          <w:rFonts w:ascii="Open Sans" w:hAnsi="Open Sans" w:cs="Open Sans"/>
          <w:b/>
          <w:sz w:val="22"/>
          <w:szCs w:val="22"/>
        </w:rPr>
        <w:t xml:space="preserve">Januar </w:t>
      </w:r>
      <w:r w:rsidR="003275EE" w:rsidRPr="003D3DD5">
        <w:rPr>
          <w:rFonts w:ascii="Open Sans" w:hAnsi="Open Sans" w:cs="Open Sans"/>
          <w:b/>
          <w:sz w:val="22"/>
          <w:szCs w:val="22"/>
        </w:rPr>
        <w:t>20</w:t>
      </w:r>
      <w:r w:rsidR="00B037D7">
        <w:rPr>
          <w:rFonts w:ascii="Open Sans" w:hAnsi="Open Sans" w:cs="Open Sans"/>
          <w:b/>
          <w:sz w:val="22"/>
          <w:szCs w:val="22"/>
        </w:rPr>
        <w:t>20</w:t>
      </w:r>
      <w:r w:rsidR="003275EE" w:rsidRPr="003D3DD5">
        <w:rPr>
          <w:rFonts w:ascii="Open Sans" w:hAnsi="Open Sans" w:cs="Open Sans"/>
          <w:b/>
          <w:sz w:val="22"/>
          <w:szCs w:val="22"/>
        </w:rPr>
        <w:t xml:space="preserve"> </w:t>
      </w:r>
      <w:r w:rsidR="003275EE" w:rsidRPr="003D3DD5">
        <w:rPr>
          <w:rFonts w:ascii="Open Sans" w:hAnsi="Open Sans" w:cs="Open Sans"/>
          <w:b/>
          <w:sz w:val="22"/>
          <w:szCs w:val="22"/>
        </w:rPr>
        <w:tab/>
      </w:r>
      <w:proofErr w:type="spellStart"/>
      <w:r w:rsidR="003275EE" w:rsidRPr="003D3DD5">
        <w:rPr>
          <w:rFonts w:ascii="Open Sans" w:hAnsi="Open Sans" w:cs="Open Sans"/>
          <w:b/>
          <w:sz w:val="22"/>
          <w:szCs w:val="22"/>
        </w:rPr>
        <w:t>Nr</w:t>
      </w:r>
      <w:proofErr w:type="spellEnd"/>
      <w:r w:rsidR="003275EE" w:rsidRPr="003D3DD5">
        <w:rPr>
          <w:rFonts w:ascii="Open Sans" w:hAnsi="Open Sans" w:cs="Open Sans"/>
          <w:b/>
          <w:sz w:val="22"/>
          <w:szCs w:val="22"/>
        </w:rPr>
        <w:t xml:space="preserve">: </w:t>
      </w:r>
      <w:r w:rsidR="00B037D7">
        <w:rPr>
          <w:rFonts w:ascii="Open Sans" w:hAnsi="Open Sans" w:cs="Open Sans"/>
          <w:b/>
          <w:sz w:val="22"/>
          <w:szCs w:val="22"/>
        </w:rPr>
        <w:t>8</w:t>
      </w:r>
    </w:p>
    <w:p w:rsidR="00E24D48" w:rsidRPr="003D3DD5" w:rsidRDefault="00E24D48" w:rsidP="00E24D48">
      <w:pPr>
        <w:pStyle w:val="Brdtekst"/>
        <w:rPr>
          <w:rFonts w:ascii="Open Sans" w:hAnsi="Open Sans" w:cs="Open Sans"/>
          <w:b/>
          <w:sz w:val="22"/>
          <w:szCs w:val="22"/>
          <w:u w:val="single"/>
        </w:rPr>
      </w:pPr>
      <w:r w:rsidRPr="003D3DD5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 xml:space="preserve">Felles </w:t>
      </w:r>
      <w:r w:rsidR="00497E66" w:rsidRPr="003D3DD5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>satsninger</w:t>
      </w:r>
      <w:r w:rsidRPr="003D3DD5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>:</w:t>
      </w:r>
    </w:p>
    <w:tbl>
      <w:tblPr>
        <w:tblStyle w:val="Tabellrutenett"/>
        <w:tblW w:w="0" w:type="auto"/>
        <w:tblInd w:w="38" w:type="dxa"/>
        <w:tblLook w:val="04A0" w:firstRow="1" w:lastRow="0" w:firstColumn="1" w:lastColumn="0" w:noHBand="0" w:noVBand="1"/>
      </w:tblPr>
      <w:tblGrid>
        <w:gridCol w:w="9024"/>
      </w:tblGrid>
      <w:tr w:rsidR="00E24D48" w:rsidRPr="003D3DD5" w:rsidTr="00AB26AF">
        <w:tc>
          <w:tcPr>
            <w:tcW w:w="9212" w:type="dxa"/>
            <w:shd w:val="clear" w:color="auto" w:fill="EAF1DD" w:themeFill="accent3" w:themeFillTint="33"/>
          </w:tcPr>
          <w:p w:rsidR="0093234F" w:rsidRDefault="009D71CD" w:rsidP="00037326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Realisering av kvalitetspla</w:t>
            </w:r>
            <w:r w:rsidR="00FB2A1C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n</w:t>
            </w: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-</w:t>
            </w:r>
            <w:r w:rsidR="00437860">
              <w:rPr>
                <w:rFonts w:ascii="Open Sans" w:eastAsia="Calibri" w:hAnsi="Open Sans" w:cs="Open Sans"/>
                <w:b/>
                <w:color w:val="00B050"/>
                <w:sz w:val="22"/>
                <w:szCs w:val="22"/>
                <w:lang w:eastAsia="en-US"/>
              </w:rPr>
              <w:t xml:space="preserve"> Med skrubbsår på knærne og stjerner i øynene 2019-2022</w:t>
            </w:r>
          </w:p>
          <w:p w:rsidR="00437860" w:rsidRDefault="00437860" w:rsidP="00037326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b/>
                <w:color w:val="00B050"/>
                <w:sz w:val="22"/>
                <w:szCs w:val="22"/>
                <w:lang w:eastAsia="en-US"/>
              </w:rPr>
            </w:pPr>
          </w:p>
          <w:p w:rsidR="00437860" w:rsidRPr="00437860" w:rsidRDefault="00437860" w:rsidP="00437860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b/>
                <w:sz w:val="22"/>
                <w:szCs w:val="22"/>
                <w:lang w:eastAsia="en-US"/>
              </w:rPr>
            </w:pPr>
            <w:r w:rsidRPr="00437860">
              <w:rPr>
                <w:rFonts w:ascii="Open Sans" w:eastAsia="Calibri" w:hAnsi="Open Sans" w:cs="Open Sans"/>
                <w:b/>
                <w:sz w:val="22"/>
                <w:szCs w:val="22"/>
                <w:lang w:eastAsia="en-US"/>
              </w:rPr>
              <w:t>Dialogsamling inkluderende spesialpedagogisk hjelp 4. mars 2020. kl. 13-16.</w:t>
            </w:r>
          </w:p>
          <w:p w:rsidR="00437860" w:rsidRDefault="00437860" w:rsidP="00437860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Sted: K-salen</w:t>
            </w:r>
          </w:p>
          <w:p w:rsidR="00437860" w:rsidRDefault="00437860" w:rsidP="00437860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</w:p>
          <w:p w:rsidR="00437860" w:rsidRPr="00437860" w:rsidRDefault="00437860" w:rsidP="00437860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437860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Innkallingen er sendt ut via Outlook, men for de av dere som ikke ser «hele innkallingen» er den også mint inn her:</w:t>
            </w:r>
          </w:p>
          <w:p w:rsidR="00437860" w:rsidRPr="00437860" w:rsidRDefault="00437860" w:rsidP="00437860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</w:p>
          <w:p w:rsidR="00437860" w:rsidRPr="00437860" w:rsidRDefault="00437860" w:rsidP="00437860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437860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 xml:space="preserve">  Hei,</w:t>
            </w:r>
          </w:p>
          <w:p w:rsidR="00437860" w:rsidRPr="00437860" w:rsidRDefault="00437860" w:rsidP="00437860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</w:p>
          <w:p w:rsidR="00437860" w:rsidRPr="00437860" w:rsidRDefault="00437860" w:rsidP="00437860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437860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Målet med denne dialogsamling er sammen å utarbeide en pedagogisk analyse, som vil danne et felles referansegrunnlag for det videre arbeidet med Nittedal kommunes praksis for utøving av spesialpedagogisk hjelp.</w:t>
            </w:r>
          </w:p>
          <w:p w:rsidR="00437860" w:rsidRPr="00437860" w:rsidRDefault="00437860" w:rsidP="00437860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</w:p>
          <w:p w:rsidR="00437860" w:rsidRPr="00437860" w:rsidRDefault="00437860" w:rsidP="00437860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437860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Det overordnede målet for dette arbeidet er at alle barn er inkludert i barnehagemiljøet.</w:t>
            </w:r>
          </w:p>
          <w:p w:rsidR="00437860" w:rsidRPr="00437860" w:rsidRDefault="00437860" w:rsidP="00437860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437860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•</w:t>
            </w:r>
            <w:r w:rsidRPr="00437860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ab/>
              <w:t>Spesialpedagogisk hjelp i barnehager skal ha størst mulig effekt.</w:t>
            </w:r>
          </w:p>
          <w:p w:rsidR="00437860" w:rsidRPr="00437860" w:rsidRDefault="00437860" w:rsidP="00437860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437860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•</w:t>
            </w:r>
            <w:r w:rsidRPr="00437860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ab/>
              <w:t>Færre barn får vedtak om spesialpedagogisk hjelp, fordi det ordinære barnehagetilbudet i Nittedal kommune ivaretar et større omfang barn. Barn med reelt behov for spesialpedagogisk hjelp får det.</w:t>
            </w:r>
          </w:p>
          <w:p w:rsidR="00437860" w:rsidRPr="00437860" w:rsidRDefault="00437860" w:rsidP="00437860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437860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•</w:t>
            </w:r>
            <w:r w:rsidRPr="00437860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ab/>
              <w:t>«Snu pyramiden»: Vi forebygger og jobber godt med tidlig innsats slik at færre barn har behov for spesialpedagogisk hjelp.</w:t>
            </w:r>
          </w:p>
          <w:p w:rsidR="00437860" w:rsidRPr="00437860" w:rsidRDefault="00437860" w:rsidP="00437860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</w:p>
          <w:p w:rsidR="00437860" w:rsidRPr="00437860" w:rsidRDefault="00437860" w:rsidP="00437860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437860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I forkant av samlingen vil dere få tilsendt en påbegynt pedagogisk analyse som vi ber om at dere leser gjennom. I tillegg oppfordrer vi dere til å lese stortingsmeldings 6, spesielt det som omhandler barnehage (https://www.regjeringen.no/no/dokumenter/meld.-st.-6-20192020/id2677025/ ). Pedagogiske ledere er også velkommen på samlingen.</w:t>
            </w:r>
          </w:p>
          <w:p w:rsidR="00437860" w:rsidRPr="00437860" w:rsidRDefault="00437860" w:rsidP="00437860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</w:p>
          <w:p w:rsidR="00437860" w:rsidRPr="00437860" w:rsidRDefault="00437860" w:rsidP="00437860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r w:rsidRPr="00437860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Gleder oss til dette samarbeidet til det beste for barn i Nittedalsbarnehagene!</w:t>
            </w:r>
          </w:p>
          <w:p w:rsidR="00437860" w:rsidRPr="00437860" w:rsidRDefault="00437860" w:rsidP="00437860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</w:p>
          <w:p w:rsidR="00437860" w:rsidRPr="00437860" w:rsidRDefault="00437860" w:rsidP="00437860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</w:pPr>
            <w:proofErr w:type="spellStart"/>
            <w:r w:rsidRPr="00437860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Mvh</w:t>
            </w:r>
            <w:proofErr w:type="spellEnd"/>
          </w:p>
          <w:p w:rsidR="00505D53" w:rsidRDefault="00437860" w:rsidP="00437860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7860">
              <w:rPr>
                <w:rFonts w:ascii="Open Sans" w:eastAsia="Calibri" w:hAnsi="Open Sans" w:cs="Open Sans"/>
                <w:sz w:val="22"/>
                <w:szCs w:val="22"/>
                <w:lang w:eastAsia="en-US"/>
              </w:rPr>
              <w:t>Andrea og Anette</w:t>
            </w:r>
            <w:r w:rsidR="00DC04E6" w:rsidRPr="00437860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:rsidR="00D3519C" w:rsidRDefault="00D3519C" w:rsidP="00437860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:rsidR="00D3519C" w:rsidRPr="0093234F" w:rsidRDefault="00D3519C" w:rsidP="00437860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 w:rsidRPr="00FB2A1C">
              <w:rPr>
                <w:rFonts w:ascii="Open Sans" w:eastAsiaTheme="minorHAnsi" w:hAnsi="Open Sans" w:cs="Open Sans"/>
                <w:color w:val="FF0000"/>
                <w:sz w:val="22"/>
                <w:szCs w:val="22"/>
                <w:lang w:eastAsia="en-US"/>
              </w:rPr>
              <w:lastRenderedPageBreak/>
              <w:t xml:space="preserve">NB! </w:t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Minner om fristen utdanningsdirektoratets evaluering av inkluderende miljø satsingen. som er  31.01.20. For mer info se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info.skriv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nr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7. </w:t>
            </w:r>
          </w:p>
        </w:tc>
      </w:tr>
    </w:tbl>
    <w:p w:rsidR="002C38A5" w:rsidRDefault="002C38A5" w:rsidP="00DE7ECD">
      <w:pPr>
        <w:pStyle w:val="Brdtekst"/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</w:pPr>
    </w:p>
    <w:p w:rsidR="00080B55" w:rsidRDefault="00E56640" w:rsidP="00080B55">
      <w:pPr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</w:pPr>
      <w:r w:rsidRPr="008C0120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>Intern</w:t>
      </w:r>
      <w:r w:rsidR="00300699" w:rsidRPr="008C0120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 xml:space="preserve"> informasjon</w:t>
      </w:r>
      <w:r w:rsidR="002C4720" w:rsidRPr="008C0120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>:</w:t>
      </w:r>
    </w:p>
    <w:p w:rsidR="00D27503" w:rsidRDefault="00D27503" w:rsidP="00080B55">
      <w:pPr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</w:pPr>
    </w:p>
    <w:p w:rsidR="00BC31D7" w:rsidRDefault="00B037D7" w:rsidP="00080B55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  <w:r>
        <w:rPr>
          <w:rFonts w:ascii="Open Sans" w:eastAsia="Calibri" w:hAnsi="Open Sans" w:cs="Open Sans"/>
          <w:sz w:val="22"/>
          <w:szCs w:val="22"/>
          <w:u w:val="single"/>
          <w:lang w:eastAsia="en-US"/>
        </w:rPr>
        <w:t xml:space="preserve">Innkalling </w:t>
      </w:r>
      <w:r w:rsidRPr="00B037D7">
        <w:rPr>
          <w:rFonts w:ascii="Open Sans" w:eastAsia="Calibri" w:hAnsi="Open Sans" w:cs="Open Sans"/>
          <w:sz w:val="22"/>
          <w:szCs w:val="22"/>
          <w:u w:val="single"/>
          <w:lang w:eastAsia="en-US"/>
        </w:rPr>
        <w:t xml:space="preserve">til styrernettverksmøte 5. februar kl. 9- 12 i </w:t>
      </w:r>
      <w:proofErr w:type="spellStart"/>
      <w:r w:rsidRPr="00B037D7">
        <w:rPr>
          <w:rFonts w:ascii="Open Sans" w:eastAsia="Calibri" w:hAnsi="Open Sans" w:cs="Open Sans"/>
          <w:sz w:val="22"/>
          <w:szCs w:val="22"/>
          <w:u w:val="single"/>
          <w:lang w:eastAsia="en-US"/>
        </w:rPr>
        <w:t>Würth</w:t>
      </w:r>
      <w:proofErr w:type="spellEnd"/>
      <w:r w:rsidRPr="00B037D7">
        <w:rPr>
          <w:rFonts w:ascii="Open Sans" w:eastAsia="Calibri" w:hAnsi="Open Sans" w:cs="Open Sans"/>
          <w:sz w:val="22"/>
          <w:szCs w:val="22"/>
          <w:u w:val="single"/>
          <w:lang w:eastAsia="en-US"/>
        </w:rPr>
        <w:t xml:space="preserve"> sine lokaler</w:t>
      </w:r>
      <w:r>
        <w:rPr>
          <w:rFonts w:ascii="Open Sans" w:eastAsia="Calibri" w:hAnsi="Open Sans" w:cs="Open Sans"/>
          <w:sz w:val="22"/>
          <w:szCs w:val="22"/>
          <w:u w:val="single"/>
          <w:lang w:eastAsia="en-US"/>
        </w:rPr>
        <w:t xml:space="preserve"> </w:t>
      </w:r>
    </w:p>
    <w:p w:rsidR="00FB2A1C" w:rsidRDefault="00FB2A1C" w:rsidP="00080B55">
      <w:pPr>
        <w:rPr>
          <w:rFonts w:ascii="Open Sans" w:eastAsia="Calibri" w:hAnsi="Open Sans" w:cs="Open Sans"/>
          <w:color w:val="FF0000"/>
          <w:sz w:val="22"/>
          <w:szCs w:val="22"/>
          <w:lang w:eastAsia="en-US"/>
        </w:rPr>
      </w:pPr>
    </w:p>
    <w:bookmarkStart w:id="2" w:name="_MON_1640608266"/>
    <w:bookmarkEnd w:id="2"/>
    <w:p w:rsidR="00F60584" w:rsidRDefault="00FB2A1C" w:rsidP="00080B55">
      <w:r>
        <w:object w:dxaOrig="1534" w:dyaOrig="993" w14:anchorId="3A1172F9">
          <v:shape id="_x0000_i1026" type="#_x0000_t75" style="width:76.5pt;height:49.5pt" o:ole="">
            <v:imagedata r:id="rId13" o:title=""/>
          </v:shape>
          <o:OLEObject Type="Embed" ProgID="Word.Document.12" ShapeID="_x0000_i1026" DrawAspect="Icon" ObjectID="_1640674734" r:id="rId14">
            <o:FieldCodes>\s</o:FieldCodes>
          </o:OLEObject>
        </w:object>
      </w:r>
    </w:p>
    <w:p w:rsidR="00FB2A1C" w:rsidRDefault="00FB2A1C" w:rsidP="00080B55">
      <w:pPr>
        <w:rPr>
          <w:rFonts w:ascii="Open Sans" w:eastAsia="Calibri" w:hAnsi="Open Sans" w:cs="Open Sans"/>
          <w:color w:val="FF0000"/>
          <w:sz w:val="22"/>
          <w:szCs w:val="22"/>
          <w:lang w:eastAsia="en-US"/>
        </w:rPr>
      </w:pPr>
    </w:p>
    <w:p w:rsidR="00F60584" w:rsidRPr="009D71CD" w:rsidRDefault="00F60584" w:rsidP="00080B55">
      <w:pPr>
        <w:rPr>
          <w:rFonts w:ascii="Open Sans" w:eastAsia="Calibri" w:hAnsi="Open Sans" w:cs="Open Sans"/>
          <w:sz w:val="22"/>
          <w:szCs w:val="22"/>
          <w:lang w:eastAsia="en-US"/>
        </w:rPr>
      </w:pPr>
      <w:r w:rsidRPr="00F60584">
        <w:rPr>
          <w:rFonts w:ascii="Open Sans" w:eastAsia="Calibri" w:hAnsi="Open Sans" w:cs="Open Sans"/>
          <w:sz w:val="22"/>
          <w:szCs w:val="22"/>
          <w:u w:val="single"/>
          <w:lang w:eastAsia="en-US"/>
        </w:rPr>
        <w:t>Åpen dag</w:t>
      </w:r>
      <w:r w:rsidR="009D71CD">
        <w:rPr>
          <w:rFonts w:ascii="Open Sans" w:eastAsia="Calibri" w:hAnsi="Open Sans" w:cs="Open Sans"/>
          <w:sz w:val="22"/>
          <w:szCs w:val="22"/>
          <w:u w:val="single"/>
          <w:lang w:eastAsia="en-US"/>
        </w:rPr>
        <w:t xml:space="preserve"> 6. februar kl. 08.30 -17.00</w:t>
      </w:r>
      <w:r w:rsidR="009D71CD">
        <w:rPr>
          <w:rFonts w:ascii="Open Sans" w:eastAsia="Calibri" w:hAnsi="Open Sans" w:cs="Open Sans"/>
          <w:sz w:val="22"/>
          <w:szCs w:val="22"/>
          <w:u w:val="single"/>
          <w:lang w:eastAsia="en-US"/>
        </w:rPr>
        <w:br/>
      </w:r>
      <w:r w:rsidR="009D71CD" w:rsidRPr="009D71CD">
        <w:rPr>
          <w:rFonts w:ascii="Open Sans" w:eastAsia="Calibri" w:hAnsi="Open Sans" w:cs="Open Sans"/>
          <w:sz w:val="22"/>
          <w:szCs w:val="22"/>
          <w:lang w:eastAsia="en-US"/>
        </w:rPr>
        <w:t xml:space="preserve">Viser til </w:t>
      </w:r>
      <w:r w:rsidR="009D71CD">
        <w:rPr>
          <w:rFonts w:ascii="Open Sans" w:eastAsia="Calibri" w:hAnsi="Open Sans" w:cs="Open Sans"/>
          <w:sz w:val="22"/>
          <w:szCs w:val="22"/>
          <w:lang w:eastAsia="en-US"/>
        </w:rPr>
        <w:t xml:space="preserve">informasjonsskriv </w:t>
      </w:r>
      <w:proofErr w:type="spellStart"/>
      <w:r w:rsidR="009D71CD">
        <w:rPr>
          <w:rFonts w:ascii="Open Sans" w:eastAsia="Calibri" w:hAnsi="Open Sans" w:cs="Open Sans"/>
          <w:sz w:val="22"/>
          <w:szCs w:val="22"/>
          <w:lang w:eastAsia="en-US"/>
        </w:rPr>
        <w:t>nr</w:t>
      </w:r>
      <w:proofErr w:type="spellEnd"/>
      <w:r w:rsidR="009D71CD">
        <w:rPr>
          <w:rFonts w:ascii="Open Sans" w:eastAsia="Calibri" w:hAnsi="Open Sans" w:cs="Open Sans"/>
          <w:sz w:val="22"/>
          <w:szCs w:val="22"/>
          <w:lang w:eastAsia="en-US"/>
        </w:rPr>
        <w:t xml:space="preserve"> 7 . </w:t>
      </w:r>
      <w:r w:rsidR="00FB2A1C">
        <w:rPr>
          <w:rFonts w:ascii="Open Sans" w:eastAsia="Calibri" w:hAnsi="Open Sans" w:cs="Open Sans"/>
          <w:sz w:val="22"/>
          <w:szCs w:val="22"/>
          <w:lang w:eastAsia="en-US"/>
        </w:rPr>
        <w:t xml:space="preserve">I tillegg til annonse i </w:t>
      </w:r>
      <w:proofErr w:type="spellStart"/>
      <w:r w:rsidR="00FB2A1C">
        <w:rPr>
          <w:rFonts w:ascii="Open Sans" w:eastAsia="Calibri" w:hAnsi="Open Sans" w:cs="Open Sans"/>
          <w:sz w:val="22"/>
          <w:szCs w:val="22"/>
          <w:lang w:eastAsia="en-US"/>
        </w:rPr>
        <w:t>Varingen</w:t>
      </w:r>
      <w:proofErr w:type="spellEnd"/>
      <w:r w:rsidR="00FB2A1C">
        <w:rPr>
          <w:rFonts w:ascii="Open Sans" w:eastAsia="Calibri" w:hAnsi="Open Sans" w:cs="Open Sans"/>
          <w:sz w:val="22"/>
          <w:szCs w:val="22"/>
          <w:lang w:eastAsia="en-US"/>
        </w:rPr>
        <w:t xml:space="preserve"> informeres dette om på innbyggerportalen. </w:t>
      </w:r>
      <w:r w:rsidR="009D71CD">
        <w:rPr>
          <w:rFonts w:ascii="Open Sans" w:eastAsia="Calibri" w:hAnsi="Open Sans" w:cs="Open Sans"/>
          <w:sz w:val="22"/>
          <w:szCs w:val="22"/>
          <w:lang w:eastAsia="en-US"/>
        </w:rPr>
        <w:t xml:space="preserve">Som tidligere vil </w:t>
      </w:r>
      <w:r w:rsidR="00FB2A1C">
        <w:rPr>
          <w:rFonts w:ascii="Open Sans" w:eastAsia="Calibri" w:hAnsi="Open Sans" w:cs="Open Sans"/>
          <w:sz w:val="22"/>
          <w:szCs w:val="22"/>
          <w:lang w:eastAsia="en-US"/>
        </w:rPr>
        <w:t xml:space="preserve">også </w:t>
      </w:r>
      <w:r w:rsidR="009D71CD">
        <w:rPr>
          <w:rFonts w:ascii="Open Sans" w:eastAsia="Calibri" w:hAnsi="Open Sans" w:cs="Open Sans"/>
          <w:sz w:val="22"/>
          <w:szCs w:val="22"/>
          <w:lang w:eastAsia="en-US"/>
        </w:rPr>
        <w:t>Anna og Merethe besøke Gnisten kompetansesenter (språkopplæringen)for å informere om barnehage generelt,</w:t>
      </w:r>
      <w:r w:rsidR="005D1777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9D71CD">
        <w:rPr>
          <w:rFonts w:ascii="Open Sans" w:eastAsia="Calibri" w:hAnsi="Open Sans" w:cs="Open Sans"/>
          <w:sz w:val="22"/>
          <w:szCs w:val="22"/>
          <w:lang w:eastAsia="en-US"/>
        </w:rPr>
        <w:t>åpen dag, barnehage</w:t>
      </w:r>
      <w:r w:rsidR="00FB2A1C">
        <w:rPr>
          <w:rFonts w:ascii="Open Sans" w:eastAsia="Calibri" w:hAnsi="Open Sans" w:cs="Open Sans"/>
          <w:sz w:val="22"/>
          <w:szCs w:val="22"/>
          <w:lang w:eastAsia="en-US"/>
        </w:rPr>
        <w:t xml:space="preserve">opptak </w:t>
      </w:r>
      <w:proofErr w:type="spellStart"/>
      <w:r w:rsidR="00FB2A1C">
        <w:rPr>
          <w:rFonts w:ascii="Open Sans" w:eastAsia="Calibri" w:hAnsi="Open Sans" w:cs="Open Sans"/>
          <w:sz w:val="22"/>
          <w:szCs w:val="22"/>
          <w:lang w:eastAsia="en-US"/>
        </w:rPr>
        <w:t>m.m</w:t>
      </w:r>
      <w:proofErr w:type="spellEnd"/>
      <w:r w:rsidR="00FB2A1C">
        <w:rPr>
          <w:rFonts w:ascii="Open Sans" w:eastAsia="Calibri" w:hAnsi="Open Sans" w:cs="Open Sans"/>
          <w:sz w:val="22"/>
          <w:szCs w:val="22"/>
          <w:lang w:eastAsia="en-US"/>
        </w:rPr>
        <w:t xml:space="preserve"> . Se ellers vedlagt annonse som kan henges opp i barnehagen og nærmiljøet og informasjon om åpen dag. </w:t>
      </w:r>
    </w:p>
    <w:p w:rsidR="00F60584" w:rsidRPr="00F60584" w:rsidRDefault="00F60584" w:rsidP="00080B55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  <w:r>
        <w:object w:dxaOrig="1534" w:dyaOrig="993" w14:anchorId="2C0E9C4A">
          <v:shape id="_x0000_i1027" type="#_x0000_t75" style="width:76.5pt;height:49.5pt" o:ole="">
            <v:imagedata r:id="rId15" o:title=""/>
          </v:shape>
          <o:OLEObject Type="Embed" ProgID="PowerPoint.Show.12" ShapeID="_x0000_i1027" DrawAspect="Icon" ObjectID="_1640674735" r:id="rId16"/>
        </w:object>
      </w:r>
    </w:p>
    <w:p w:rsidR="00B037D7" w:rsidRDefault="00FB2A1C" w:rsidP="00080B55">
      <w:r>
        <w:object w:dxaOrig="1933" w:dyaOrig="1251" w14:anchorId="22F71480">
          <v:shape id="_x0000_i1028" type="#_x0000_t75" style="width:96pt;height:62.25pt" o:ole="">
            <v:imagedata r:id="rId17" o:title=""/>
          </v:shape>
          <o:OLEObject Type="Embed" ProgID="AcroExch.Document.DC" ShapeID="_x0000_i1028" DrawAspect="Icon" ObjectID="_1640674736" r:id="rId18"/>
        </w:object>
      </w:r>
      <w:r w:rsidR="00F60584">
        <w:t xml:space="preserve">  </w:t>
      </w:r>
    </w:p>
    <w:p w:rsidR="005D1777" w:rsidRDefault="005D1777" w:rsidP="00080B55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</w:p>
    <w:p w:rsidR="00F60584" w:rsidRDefault="00164637" w:rsidP="00080B55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  <w:r w:rsidRPr="00164637">
        <w:rPr>
          <w:rFonts w:ascii="Open Sans" w:eastAsia="Calibri" w:hAnsi="Open Sans" w:cs="Open Sans"/>
          <w:sz w:val="22"/>
          <w:szCs w:val="22"/>
          <w:u w:val="single"/>
          <w:lang w:eastAsia="en-US"/>
        </w:rPr>
        <w:t>Annas språkhjørne</w:t>
      </w:r>
      <w:r>
        <w:rPr>
          <w:rFonts w:ascii="Open Sans" w:eastAsia="Calibri" w:hAnsi="Open Sans" w:cs="Open Sans"/>
          <w:sz w:val="22"/>
          <w:szCs w:val="22"/>
          <w:u w:val="single"/>
          <w:lang w:eastAsia="en-US"/>
        </w:rPr>
        <w:t xml:space="preserve"> </w:t>
      </w:r>
    </w:p>
    <w:p w:rsidR="00164637" w:rsidRDefault="00F60584" w:rsidP="00080B55">
      <w:r w:rsidRPr="00F60584">
        <w:rPr>
          <w:rFonts w:ascii="Open Sans" w:eastAsia="Calibri" w:hAnsi="Open Sans" w:cs="Open Sans"/>
          <w:sz w:val="22"/>
          <w:szCs w:val="22"/>
          <w:lang w:eastAsia="en-US"/>
        </w:rPr>
        <w:t xml:space="preserve">Informasjon om 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datoer og tema for </w:t>
      </w:r>
      <w:r w:rsidRPr="00F60584">
        <w:rPr>
          <w:rFonts w:ascii="Open Sans" w:eastAsia="Calibri" w:hAnsi="Open Sans" w:cs="Open Sans"/>
          <w:sz w:val="22"/>
          <w:szCs w:val="22"/>
          <w:lang w:eastAsia="en-US"/>
        </w:rPr>
        <w:t>rosinmøter våren 2020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 vedlagt:</w:t>
      </w:r>
      <w:r w:rsidR="00B037D7" w:rsidRPr="00F60584">
        <w:rPr>
          <w:rFonts w:ascii="Open Sans" w:eastAsia="Calibri" w:hAnsi="Open Sans" w:cs="Open Sans"/>
          <w:sz w:val="22"/>
          <w:szCs w:val="22"/>
          <w:lang w:eastAsia="en-US"/>
        </w:rPr>
        <w:br/>
      </w:r>
      <w:r>
        <w:object w:dxaOrig="1534" w:dyaOrig="993" w14:anchorId="4492B834">
          <v:shape id="_x0000_i1029" type="#_x0000_t75" style="width:76.5pt;height:49.5pt" o:ole="">
            <v:imagedata r:id="rId19" o:title=""/>
          </v:shape>
          <o:OLEObject Type="Embed" ProgID="Word.Document.12" ShapeID="_x0000_i1029" DrawAspect="Icon" ObjectID="_1640674737" r:id="rId20">
            <o:FieldCodes>\s</o:FieldCodes>
          </o:OLEObject>
        </w:object>
      </w:r>
      <w:r w:rsidR="004617AB">
        <w:object w:dxaOrig="1534" w:dyaOrig="993" w14:anchorId="1331A1D6">
          <v:shape id="_x0000_i1030" type="#_x0000_t75" style="width:76.5pt;height:49.5pt" o:ole="">
            <v:imagedata r:id="rId21" o:title=""/>
          </v:shape>
          <o:OLEObject Type="Embed" ProgID="Word.Document.12" ShapeID="_x0000_i1030" DrawAspect="Icon" ObjectID="_1640674738" r:id="rId22">
            <o:FieldCodes>\s</o:FieldCodes>
          </o:OLEObject>
        </w:object>
      </w:r>
    </w:p>
    <w:p w:rsidR="00541EFA" w:rsidRDefault="00541EFA" w:rsidP="00080B55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</w:p>
    <w:p w:rsidR="00541EFA" w:rsidRDefault="00541EFA" w:rsidP="00080B55">
      <w:pPr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  <w:r>
        <w:rPr>
          <w:rFonts w:ascii="Open Sans" w:eastAsia="Calibri" w:hAnsi="Open Sans" w:cs="Open Sans"/>
          <w:sz w:val="22"/>
          <w:szCs w:val="22"/>
          <w:u w:val="single"/>
          <w:lang w:eastAsia="en-US"/>
        </w:rPr>
        <w:t>Barnevernet</w:t>
      </w:r>
    </w:p>
    <w:p w:rsidR="00541EFA" w:rsidRDefault="00541EFA" w:rsidP="00541EFA">
      <w:pPr>
        <w:rPr>
          <w:rFonts w:ascii="Open Sans" w:eastAsia="Calibri" w:hAnsi="Open Sans" w:cs="Open Sans"/>
          <w:sz w:val="22"/>
          <w:szCs w:val="22"/>
          <w:lang w:eastAsia="en-US"/>
        </w:rPr>
      </w:pPr>
      <w:r>
        <w:rPr>
          <w:rFonts w:ascii="Open Sans" w:eastAsia="Calibri" w:hAnsi="Open Sans" w:cs="Open Sans"/>
          <w:sz w:val="22"/>
          <w:szCs w:val="22"/>
          <w:lang w:eastAsia="en-US"/>
        </w:rPr>
        <w:lastRenderedPageBreak/>
        <w:t xml:space="preserve">Minner om at representanter fra barnevernet ønsker å komme rundt i barnehagene for å </w:t>
      </w:r>
      <w:r w:rsidRPr="00541EFA">
        <w:rPr>
          <w:rFonts w:ascii="Open Sans" w:eastAsia="Calibri" w:hAnsi="Open Sans" w:cs="Open Sans"/>
          <w:sz w:val="22"/>
          <w:szCs w:val="22"/>
          <w:lang w:eastAsia="en-US"/>
        </w:rPr>
        <w:t>informere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 mer </w:t>
      </w:r>
      <w:r w:rsidRPr="00541EFA">
        <w:rPr>
          <w:rFonts w:ascii="Open Sans" w:eastAsia="Calibri" w:hAnsi="Open Sans" w:cs="Open Sans"/>
          <w:sz w:val="22"/>
          <w:szCs w:val="22"/>
          <w:lang w:eastAsia="en-US"/>
        </w:rPr>
        <w:t>om barneverntjenesten. Det har vært en positiv opplevelse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 i de 6 barnehagene de til nå har vært i og de oppfordrer resten til å ta kontakt</w:t>
      </w:r>
      <w:r w:rsidRPr="00541EFA">
        <w:rPr>
          <w:rFonts w:ascii="Open Sans" w:eastAsia="Calibri" w:hAnsi="Open Sans" w:cs="Open Sans"/>
          <w:sz w:val="22"/>
          <w:szCs w:val="22"/>
          <w:lang w:eastAsia="en-US"/>
        </w:rPr>
        <w:t xml:space="preserve">! </w:t>
      </w:r>
    </w:p>
    <w:p w:rsidR="00D532D5" w:rsidRDefault="00D532D5" w:rsidP="00080B55">
      <w:pPr>
        <w:rPr>
          <w:rFonts w:ascii="Open Sans" w:eastAsia="Calibri" w:hAnsi="Open Sans" w:cs="Open Sans"/>
          <w:sz w:val="22"/>
          <w:szCs w:val="22"/>
          <w:lang w:eastAsia="en-US"/>
        </w:rPr>
      </w:pPr>
    </w:p>
    <w:p w:rsidR="00EE0060" w:rsidRDefault="004409C9" w:rsidP="00EE0060">
      <w:pPr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</w:pPr>
      <w:r w:rsidRPr="008C0120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 xml:space="preserve">Eksternt </w:t>
      </w:r>
      <w:r w:rsidR="00E56640" w:rsidRPr="008C0120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>i</w:t>
      </w:r>
      <w:r w:rsidR="00300699" w:rsidRPr="008C0120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>nformasjon</w:t>
      </w:r>
      <w:r w:rsidRPr="008C0120"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  <w:t>:</w:t>
      </w:r>
    </w:p>
    <w:p w:rsidR="00B037D7" w:rsidRDefault="00B037D7" w:rsidP="00EE0060">
      <w:pPr>
        <w:rPr>
          <w:rFonts w:ascii="Open Sans" w:eastAsia="Calibri" w:hAnsi="Open Sans" w:cs="Open Sans"/>
          <w:b/>
          <w:sz w:val="22"/>
          <w:szCs w:val="22"/>
          <w:u w:val="single"/>
          <w:lang w:eastAsia="en-US"/>
        </w:rPr>
      </w:pPr>
    </w:p>
    <w:p w:rsidR="00B037D7" w:rsidRDefault="00B037D7" w:rsidP="00B037D7">
      <w:pPr>
        <w:rPr>
          <w:rFonts w:ascii="Open Sans" w:eastAsia="Calibri" w:hAnsi="Open Sans" w:cs="Open Sans"/>
          <w:sz w:val="22"/>
          <w:szCs w:val="22"/>
          <w:lang w:eastAsia="en-US"/>
        </w:rPr>
      </w:pPr>
      <w:r>
        <w:rPr>
          <w:rFonts w:ascii="Open Sans" w:eastAsia="Calibri" w:hAnsi="Open Sans" w:cs="Open Sans"/>
          <w:sz w:val="22"/>
          <w:szCs w:val="22"/>
          <w:u w:val="single"/>
          <w:lang w:eastAsia="en-US"/>
        </w:rPr>
        <w:t>Informasjon fra Fylkesmannen i Oslo og Viken</w:t>
      </w:r>
      <w:r>
        <w:rPr>
          <w:rFonts w:ascii="Open Sans" w:eastAsia="Calibri" w:hAnsi="Open Sans" w:cs="Open Sans"/>
          <w:sz w:val="22"/>
          <w:szCs w:val="22"/>
          <w:u w:val="single"/>
          <w:lang w:eastAsia="en-US"/>
        </w:rPr>
        <w:br/>
      </w:r>
    </w:p>
    <w:p w:rsidR="00B037D7" w:rsidRDefault="00B037D7" w:rsidP="00D27503">
      <w:pPr>
        <w:pStyle w:val="Listeavsnitt"/>
        <w:numPr>
          <w:ilvl w:val="0"/>
          <w:numId w:val="10"/>
        </w:numPr>
        <w:rPr>
          <w:rFonts w:ascii="Open Sans" w:eastAsia="Calibri" w:hAnsi="Open Sans" w:cs="Open Sans"/>
        </w:rPr>
      </w:pPr>
      <w:r w:rsidRPr="00624DE8">
        <w:rPr>
          <w:rFonts w:ascii="Open Sans" w:eastAsia="Calibri" w:hAnsi="Open Sans" w:cs="Open Sans"/>
          <w:i/>
          <w:u w:val="single"/>
        </w:rPr>
        <w:t>Tilretteleggingsmidler 2019 – 2020 til barnehageeiere som har ansatte som utdanner seg til barnehagelærere ved siden av jobb i barnehage.</w:t>
      </w:r>
      <w:r w:rsidRPr="00D27503">
        <w:rPr>
          <w:rFonts w:ascii="Open Sans" w:eastAsia="Calibri" w:hAnsi="Open Sans" w:cs="Open Sans"/>
        </w:rPr>
        <w:t xml:space="preserve"> </w:t>
      </w:r>
      <w:r w:rsidR="00624DE8">
        <w:rPr>
          <w:rFonts w:ascii="Open Sans" w:eastAsia="Calibri" w:hAnsi="Open Sans" w:cs="Open Sans"/>
        </w:rPr>
        <w:br/>
      </w:r>
      <w:r w:rsidRPr="00D27503">
        <w:rPr>
          <w:rFonts w:ascii="Open Sans" w:eastAsia="Calibri" w:hAnsi="Open Sans" w:cs="Open Sans"/>
        </w:rPr>
        <w:t xml:space="preserve">Barnehagen/barnehageeier bruker midlene til å legge til rette for ansatte i faste stillinger som tar barnehagelærerutdanning ved siden av jobb i barnehagen. For dette studieåret utbetales hele beløpet på høsten, 50 000 kroner pr. student. Det for å gi barnehagen/barnehageeier bedre handlingsrom for bruk av midlene gjennom studieåret. Midlene utbetales direkte til barnehagen/barnehageeiere, dette for å gjøre det lettere for søker å ta kontakt med FM direkte hvis noe er uklart. </w:t>
      </w:r>
      <w:r w:rsidR="00D27503" w:rsidRPr="00D27503">
        <w:rPr>
          <w:rFonts w:ascii="Open Sans" w:eastAsia="Calibri" w:hAnsi="Open Sans" w:cs="Open Sans"/>
        </w:rPr>
        <w:t>U</w:t>
      </w:r>
      <w:r w:rsidRPr="00D27503">
        <w:rPr>
          <w:rFonts w:ascii="Open Sans" w:eastAsia="Calibri" w:hAnsi="Open Sans" w:cs="Open Sans"/>
        </w:rPr>
        <w:t>tbetalinge</w:t>
      </w:r>
      <w:r w:rsidR="00D27503" w:rsidRPr="00D27503">
        <w:rPr>
          <w:rFonts w:ascii="Open Sans" w:eastAsia="Calibri" w:hAnsi="Open Sans" w:cs="Open Sans"/>
        </w:rPr>
        <w:t>ne</w:t>
      </w:r>
      <w:r w:rsidRPr="00D27503">
        <w:rPr>
          <w:rFonts w:ascii="Open Sans" w:eastAsia="Calibri" w:hAnsi="Open Sans" w:cs="Open Sans"/>
        </w:rPr>
        <w:t xml:space="preserve"> viser at midlene er jevnt fordelt for studenter som er ansatt i kommunale og private barnehager.</w:t>
      </w:r>
      <w:r w:rsidR="00D27503" w:rsidRPr="00D27503">
        <w:rPr>
          <w:rFonts w:ascii="Open Sans" w:eastAsia="Calibri" w:hAnsi="Open Sans" w:cs="Open Sans"/>
        </w:rPr>
        <w:t xml:space="preserve"> Det </w:t>
      </w:r>
      <w:r w:rsidRPr="00D27503">
        <w:rPr>
          <w:rFonts w:ascii="Open Sans" w:eastAsia="Calibri" w:hAnsi="Open Sans" w:cs="Open Sans"/>
        </w:rPr>
        <w:t>tildele</w:t>
      </w:r>
      <w:r w:rsidR="00D27503">
        <w:rPr>
          <w:rFonts w:ascii="Open Sans" w:eastAsia="Calibri" w:hAnsi="Open Sans" w:cs="Open Sans"/>
        </w:rPr>
        <w:t>s</w:t>
      </w:r>
      <w:r w:rsidRPr="00D27503">
        <w:rPr>
          <w:rFonts w:ascii="Open Sans" w:eastAsia="Calibri" w:hAnsi="Open Sans" w:cs="Open Sans"/>
        </w:rPr>
        <w:t xml:space="preserve"> ikke midler for ansatte som er midlertidig ansatt. </w:t>
      </w:r>
      <w:r w:rsidR="00D27503">
        <w:rPr>
          <w:rFonts w:ascii="Open Sans" w:eastAsia="Calibri" w:hAnsi="Open Sans" w:cs="Open Sans"/>
        </w:rPr>
        <w:t xml:space="preserve">Det er </w:t>
      </w:r>
      <w:r w:rsidRPr="00D27503">
        <w:rPr>
          <w:rFonts w:ascii="Open Sans" w:eastAsia="Calibri" w:hAnsi="Open Sans" w:cs="Open Sans"/>
        </w:rPr>
        <w:t xml:space="preserve">også noen få søknader, som gjelder faste ansatte i barnehager uten disp. fra utdanningskravet, som </w:t>
      </w:r>
      <w:r w:rsidR="00D27503">
        <w:rPr>
          <w:rFonts w:ascii="Open Sans" w:eastAsia="Calibri" w:hAnsi="Open Sans" w:cs="Open Sans"/>
        </w:rPr>
        <w:t>det</w:t>
      </w:r>
      <w:r w:rsidRPr="00D27503">
        <w:rPr>
          <w:rFonts w:ascii="Open Sans" w:eastAsia="Calibri" w:hAnsi="Open Sans" w:cs="Open Sans"/>
        </w:rPr>
        <w:t xml:space="preserve"> ikke </w:t>
      </w:r>
      <w:r w:rsidR="00D27503">
        <w:rPr>
          <w:rFonts w:ascii="Open Sans" w:eastAsia="Calibri" w:hAnsi="Open Sans" w:cs="Open Sans"/>
        </w:rPr>
        <w:t>er</w:t>
      </w:r>
      <w:r w:rsidRPr="00D27503">
        <w:rPr>
          <w:rFonts w:ascii="Open Sans" w:eastAsia="Calibri" w:hAnsi="Open Sans" w:cs="Open Sans"/>
        </w:rPr>
        <w:t xml:space="preserve"> funnet midler til. Avslagsbrev blir sendt til barnehagene over nyttår.</w:t>
      </w:r>
      <w:r w:rsidR="00D27503" w:rsidRPr="00D27503">
        <w:t xml:space="preserve"> </w:t>
      </w:r>
      <w:r w:rsidR="00D27503">
        <w:t>L</w:t>
      </w:r>
      <w:r w:rsidR="00D27503" w:rsidRPr="00D27503">
        <w:rPr>
          <w:rFonts w:ascii="Open Sans" w:eastAsia="Calibri" w:hAnsi="Open Sans" w:cs="Open Sans"/>
        </w:rPr>
        <w:t xml:space="preserve">enke til informasjon om tiltaket: </w:t>
      </w:r>
      <w:hyperlink r:id="rId23" w:history="1">
        <w:r w:rsidR="00D27503" w:rsidRPr="00B7382E">
          <w:rPr>
            <w:rStyle w:val="Hyperkobling"/>
            <w:rFonts w:ascii="Open Sans" w:eastAsia="Calibri" w:hAnsi="Open Sans" w:cs="Open Sans"/>
          </w:rPr>
          <w:t>https://www.fylkesmannen.no/oslo-og-viken/tilskudd/2019/10/tilretteleggingsmidler-2019-2020-til-barnehageeier/</w:t>
        </w:r>
      </w:hyperlink>
      <w:r w:rsidR="00624DE8">
        <w:rPr>
          <w:rStyle w:val="Hyperkobling"/>
          <w:rFonts w:ascii="Open Sans" w:eastAsia="Calibri" w:hAnsi="Open Sans" w:cs="Open Sans"/>
        </w:rPr>
        <w:br/>
      </w:r>
    </w:p>
    <w:p w:rsidR="00D27503" w:rsidRDefault="00D27503" w:rsidP="00D27503">
      <w:pPr>
        <w:pStyle w:val="Listeavsnitt"/>
        <w:numPr>
          <w:ilvl w:val="0"/>
          <w:numId w:val="10"/>
        </w:numPr>
        <w:rPr>
          <w:rFonts w:ascii="Open Sans" w:eastAsia="Calibri" w:hAnsi="Open Sans" w:cs="Open Sans"/>
        </w:rPr>
      </w:pPr>
      <w:r w:rsidRPr="00624DE8">
        <w:rPr>
          <w:rFonts w:ascii="Open Sans" w:eastAsia="Calibri" w:hAnsi="Open Sans" w:cs="Open Sans"/>
          <w:i/>
          <w:u w:val="single"/>
        </w:rPr>
        <w:t>Utvikling av nytt tiltak i regional ordning i Oslo og Viken for barnehagebasert kompetanseutvikling</w:t>
      </w:r>
      <w:r>
        <w:rPr>
          <w:rFonts w:ascii="Open Sans" w:eastAsia="Calibri" w:hAnsi="Open Sans" w:cs="Open Sans"/>
        </w:rPr>
        <w:t xml:space="preserve">. </w:t>
      </w:r>
      <w:r w:rsidR="00624DE8">
        <w:rPr>
          <w:rFonts w:ascii="Open Sans" w:eastAsia="Calibri" w:hAnsi="Open Sans" w:cs="Open Sans"/>
        </w:rPr>
        <w:br/>
      </w:r>
      <w:r w:rsidRPr="00D27503">
        <w:rPr>
          <w:rFonts w:ascii="Open Sans" w:eastAsia="Calibri" w:hAnsi="Open Sans" w:cs="Open Sans"/>
        </w:rPr>
        <w:t xml:space="preserve">Universitetet i Sørøst-Norge (USN), </w:t>
      </w:r>
      <w:proofErr w:type="spellStart"/>
      <w:r w:rsidRPr="00D27503">
        <w:rPr>
          <w:rFonts w:ascii="Open Sans" w:eastAsia="Calibri" w:hAnsi="Open Sans" w:cs="Open Sans"/>
        </w:rPr>
        <w:t>OsloMet</w:t>
      </w:r>
      <w:proofErr w:type="spellEnd"/>
      <w:r w:rsidRPr="00D27503">
        <w:rPr>
          <w:rFonts w:ascii="Open Sans" w:eastAsia="Calibri" w:hAnsi="Open Sans" w:cs="Open Sans"/>
        </w:rPr>
        <w:t xml:space="preserve"> og Høgskolen i Østfold har </w:t>
      </w:r>
      <w:r w:rsidRPr="00D27503">
        <w:rPr>
          <w:rFonts w:ascii="Open Sans" w:eastAsia="Calibri" w:hAnsi="Open Sans" w:cs="Open Sans"/>
        </w:rPr>
        <w:lastRenderedPageBreak/>
        <w:t>fått i oppdrag å utvikling kompetansetiltak som er særlig tilpasset behovet til små barnehager i Oslo og Viken, herunder familiebarnehager, små, enkeltstående barnehager med 1-2 avdelinger og åpne barnehager. I tiltaket inngår: - Kartlegging av små barnehagers kompetansebehov - Innhenting av informasjon om hvordan kompetanseutvikling kan gjennomføres for denne type barnehager - Utvikling av kompetansepakker Oppstart av tiltaket er 2020-2021.</w:t>
      </w:r>
      <w:r w:rsidR="00C11AD1">
        <w:rPr>
          <w:rFonts w:ascii="Open Sans" w:eastAsia="Calibri" w:hAnsi="Open Sans" w:cs="Open Sans"/>
        </w:rPr>
        <w:br/>
      </w:r>
    </w:p>
    <w:p w:rsidR="003944DD" w:rsidRDefault="00D27503" w:rsidP="008D6DE4">
      <w:pPr>
        <w:pStyle w:val="Listeavsnitt"/>
        <w:numPr>
          <w:ilvl w:val="0"/>
          <w:numId w:val="10"/>
        </w:numPr>
      </w:pPr>
      <w:r w:rsidRPr="00C11AD1">
        <w:rPr>
          <w:rFonts w:ascii="Open Sans" w:eastAsia="Calibri" w:hAnsi="Open Sans" w:cs="Open Sans"/>
          <w:b/>
        </w:rPr>
        <w:t>Regional ordning for barnehagebasert kompetanseutvikling 2020-2021</w:t>
      </w:r>
    </w:p>
    <w:p w:rsidR="00D27503" w:rsidRPr="002B6CD2" w:rsidRDefault="00D27503" w:rsidP="002B6CD2">
      <w:pPr>
        <w:pStyle w:val="Listeavsnitt"/>
        <w:rPr>
          <w:rFonts w:ascii="Open Sans" w:hAnsi="Open Sans" w:cs="Open Sans"/>
        </w:rPr>
      </w:pPr>
      <w:r w:rsidRPr="002B6CD2">
        <w:rPr>
          <w:rFonts w:ascii="Open Sans" w:hAnsi="Open Sans" w:cs="Open Sans"/>
        </w:rPr>
        <w:t xml:space="preserve">Informasjon om regional ordning for barnehagebasert kompetanseutvikling og skjema for behovsmelding finner dere på: </w:t>
      </w:r>
      <w:hyperlink r:id="rId24" w:history="1">
        <w:r w:rsidRPr="002B6CD2">
          <w:rPr>
            <w:rStyle w:val="Hyperkobling"/>
            <w:rFonts w:ascii="Open Sans" w:hAnsi="Open Sans" w:cs="Open Sans"/>
          </w:rPr>
          <w:t>https://www.fylkesmannen.no/oslo-og-viken/barnehage-og-opplaring/barnehage/regional-kompetanseutvikling/regional-ordning-2020-2021---barnehagebasert-kompetanseutvikling/</w:t>
        </w:r>
      </w:hyperlink>
      <w:r w:rsidRPr="002B6CD2">
        <w:rPr>
          <w:rFonts w:ascii="Open Sans" w:hAnsi="Open Sans" w:cs="Open Sans"/>
        </w:rPr>
        <w:t xml:space="preserve"> </w:t>
      </w:r>
    </w:p>
    <w:p w:rsidR="00D27503" w:rsidRDefault="00D27503" w:rsidP="002B6CD2">
      <w:pPr>
        <w:pStyle w:val="Listeavsnitt"/>
        <w:rPr>
          <w:rFonts w:ascii="Open Sans" w:hAnsi="Open Sans" w:cs="Open Sans"/>
        </w:rPr>
      </w:pPr>
      <w:r w:rsidRPr="002B6CD2">
        <w:rPr>
          <w:rFonts w:ascii="Open Sans" w:hAnsi="Open Sans" w:cs="Open Sans"/>
        </w:rPr>
        <w:t xml:space="preserve">Den enkelte barnehage sender inn behovsmelding for 2020-2021. </w:t>
      </w:r>
      <w:r w:rsidRPr="002B6CD2">
        <w:rPr>
          <w:rFonts w:ascii="Open Sans" w:hAnsi="Open Sans" w:cs="Open Sans"/>
          <w:b/>
        </w:rPr>
        <w:t>Frist 14.02.2020</w:t>
      </w:r>
      <w:r w:rsidRPr="002B6CD2">
        <w:rPr>
          <w:rFonts w:ascii="Open Sans" w:hAnsi="Open Sans" w:cs="Open Sans"/>
        </w:rPr>
        <w:t xml:space="preserve">. </w:t>
      </w:r>
    </w:p>
    <w:p w:rsidR="00B60AB5" w:rsidRPr="002B6CD2" w:rsidRDefault="00B60AB5" w:rsidP="002B6CD2">
      <w:pPr>
        <w:pStyle w:val="Listeavsnitt"/>
        <w:rPr>
          <w:rFonts w:ascii="Open Sans" w:hAnsi="Open Sans" w:cs="Open Sans"/>
        </w:rPr>
      </w:pPr>
    </w:p>
    <w:p w:rsidR="00D27503" w:rsidRDefault="00D27503" w:rsidP="00624DE8">
      <w:pPr>
        <w:pStyle w:val="Listeavsnitt"/>
        <w:rPr>
          <w:rFonts w:ascii="Open Sans" w:hAnsi="Open Sans" w:cs="Open Sans"/>
        </w:rPr>
      </w:pPr>
      <w:r w:rsidRPr="002B6CD2">
        <w:rPr>
          <w:rFonts w:ascii="Open Sans" w:eastAsia="Calibri" w:hAnsi="Open Sans" w:cs="Open Sans"/>
          <w:b/>
          <w:color w:val="FF0000"/>
        </w:rPr>
        <w:t>NB!</w:t>
      </w:r>
      <w:r w:rsidRPr="002B6CD2">
        <w:rPr>
          <w:rFonts w:ascii="Open Sans" w:eastAsia="Calibri" w:hAnsi="Open Sans" w:cs="Open Sans"/>
          <w:b/>
        </w:rPr>
        <w:t xml:space="preserve"> </w:t>
      </w:r>
      <w:r w:rsidRPr="00624DE8">
        <w:rPr>
          <w:rFonts w:ascii="Open Sans" w:eastAsia="Calibri" w:hAnsi="Open Sans" w:cs="Open Sans"/>
          <w:u w:val="single"/>
        </w:rPr>
        <w:t>Barnehage</w:t>
      </w:r>
      <w:r w:rsidR="00C2523F" w:rsidRPr="00624DE8">
        <w:rPr>
          <w:rFonts w:ascii="Open Sans" w:eastAsia="Calibri" w:hAnsi="Open Sans" w:cs="Open Sans"/>
          <w:u w:val="single"/>
        </w:rPr>
        <w:t>administrasjonen</w:t>
      </w:r>
      <w:r w:rsidRPr="00624DE8">
        <w:rPr>
          <w:rFonts w:ascii="Open Sans" w:eastAsia="Calibri" w:hAnsi="Open Sans" w:cs="Open Sans"/>
          <w:u w:val="single"/>
        </w:rPr>
        <w:t xml:space="preserve"> oppfordre</w:t>
      </w:r>
      <w:r w:rsidR="00FB2A1C">
        <w:rPr>
          <w:rFonts w:ascii="Open Sans" w:eastAsia="Calibri" w:hAnsi="Open Sans" w:cs="Open Sans"/>
          <w:u w:val="single"/>
        </w:rPr>
        <w:t>r</w:t>
      </w:r>
      <w:r w:rsidRPr="00624DE8">
        <w:rPr>
          <w:rFonts w:ascii="Open Sans" w:eastAsia="Calibri" w:hAnsi="Open Sans" w:cs="Open Sans"/>
          <w:u w:val="single"/>
        </w:rPr>
        <w:t xml:space="preserve"> barnehager med behov for kompetanse- og kvalitetsutvikling til å melde behov om oppfølging via regional ordning</w:t>
      </w:r>
      <w:r w:rsidRPr="002B6CD2">
        <w:rPr>
          <w:rFonts w:ascii="Open Sans" w:eastAsia="Calibri" w:hAnsi="Open Sans" w:cs="Open Sans"/>
        </w:rPr>
        <w:t xml:space="preserve">. Ved behov kan vi støtte og veilede i prosessen med behovsmelding til regional ordning. </w:t>
      </w:r>
      <w:r w:rsidR="00C2523F" w:rsidRPr="002B6CD2">
        <w:rPr>
          <w:rFonts w:ascii="Open Sans" w:eastAsia="Calibri" w:hAnsi="Open Sans" w:cs="Open Sans"/>
        </w:rPr>
        <w:t>Vi ber dere melde til Merethe dersom der</w:t>
      </w:r>
      <w:r w:rsidR="002B6CD2">
        <w:rPr>
          <w:rFonts w:ascii="Open Sans" w:eastAsia="Calibri" w:hAnsi="Open Sans" w:cs="Open Sans"/>
        </w:rPr>
        <w:t>e</w:t>
      </w:r>
      <w:r w:rsidR="00C2523F" w:rsidRPr="002B6CD2">
        <w:rPr>
          <w:rFonts w:ascii="Open Sans" w:eastAsia="Calibri" w:hAnsi="Open Sans" w:cs="Open Sans"/>
        </w:rPr>
        <w:t xml:space="preserve"> </w:t>
      </w:r>
      <w:r w:rsidR="002B6CD2">
        <w:rPr>
          <w:rFonts w:ascii="Open Sans" w:eastAsia="Calibri" w:hAnsi="Open Sans" w:cs="Open Sans"/>
        </w:rPr>
        <w:t>melder inn behov slik at v</w:t>
      </w:r>
      <w:r w:rsidR="00624DE8">
        <w:rPr>
          <w:rFonts w:ascii="Open Sans" w:eastAsia="Calibri" w:hAnsi="Open Sans" w:cs="Open Sans"/>
        </w:rPr>
        <w:t>i kan anbefale søknaden til FM.</w:t>
      </w:r>
      <w:r w:rsidR="00C2523F" w:rsidRPr="002B6CD2">
        <w:rPr>
          <w:rFonts w:ascii="Open Sans" w:eastAsia="Calibri" w:hAnsi="Open Sans" w:cs="Open Sans"/>
        </w:rPr>
        <w:t xml:space="preserve"> Dere kan også ta</w:t>
      </w:r>
      <w:r w:rsidR="00C2523F" w:rsidRPr="002B6CD2">
        <w:rPr>
          <w:rFonts w:ascii="Open Sans" w:hAnsi="Open Sans" w:cs="Open Sans"/>
        </w:rPr>
        <w:t xml:space="preserve"> kontakt med Fylkesmannen i Oslo og </w:t>
      </w:r>
      <w:r w:rsidR="00624DE8">
        <w:rPr>
          <w:rFonts w:ascii="Open Sans" w:hAnsi="Open Sans" w:cs="Open Sans"/>
        </w:rPr>
        <w:t>Viken for spørsmål osv.</w:t>
      </w:r>
    </w:p>
    <w:p w:rsidR="00624DE8" w:rsidRDefault="00624DE8" w:rsidP="00624DE8">
      <w:pPr>
        <w:pStyle w:val="Listeavsnitt"/>
        <w:rPr>
          <w:rFonts w:ascii="Open Sans" w:hAnsi="Open Sans" w:cs="Open Sans"/>
        </w:rPr>
      </w:pPr>
    </w:p>
    <w:p w:rsidR="00624DE8" w:rsidRPr="00624DE8" w:rsidRDefault="00624DE8" w:rsidP="00624DE8">
      <w:pPr>
        <w:pStyle w:val="Listeavsnitt"/>
        <w:numPr>
          <w:ilvl w:val="0"/>
          <w:numId w:val="15"/>
        </w:numPr>
        <w:rPr>
          <w:rFonts w:ascii="Open Sans" w:eastAsia="Calibri" w:hAnsi="Open Sans" w:cs="Open Sans"/>
          <w:i/>
          <w:u w:val="single"/>
        </w:rPr>
      </w:pPr>
      <w:r w:rsidRPr="00624DE8">
        <w:rPr>
          <w:rFonts w:ascii="Open Sans" w:eastAsia="Calibri" w:hAnsi="Open Sans" w:cs="Open Sans"/>
          <w:i/>
          <w:u w:val="single"/>
        </w:rPr>
        <w:t>Nettverk for barnehager med samiske barn og/eller barnehager med barn av nasjonale minoriteter</w:t>
      </w:r>
    </w:p>
    <w:p w:rsidR="00624DE8" w:rsidRPr="002B6CD2" w:rsidRDefault="00624DE8" w:rsidP="00624DE8">
      <w:pPr>
        <w:pStyle w:val="Listeavsnitt"/>
        <w:rPr>
          <w:rFonts w:ascii="Open Sans" w:eastAsia="Calibri" w:hAnsi="Open Sans" w:cs="Open Sans"/>
        </w:rPr>
      </w:pPr>
      <w:r w:rsidRPr="00624DE8">
        <w:rPr>
          <w:rFonts w:ascii="Open Sans" w:eastAsia="Calibri" w:hAnsi="Open Sans" w:cs="Open Sans"/>
        </w:rPr>
        <w:lastRenderedPageBreak/>
        <w:t xml:space="preserve">Fylkesmannen i Oslo og Viken vil etablere nettverk for barnehager med samiske barn og/eller barn av nasjonale minoriteter. </w:t>
      </w:r>
      <w:r>
        <w:rPr>
          <w:rFonts w:ascii="Open Sans" w:eastAsia="Calibri" w:hAnsi="Open Sans" w:cs="Open Sans"/>
        </w:rPr>
        <w:t xml:space="preserve">FM ønsker tilbakemelding på hvem de kan inviterer til deltagelse i nettverket i 2020. Meld fra til Merethe dersom dette er aktuelt så vil hun videreformidle </w:t>
      </w:r>
      <w:r w:rsidRPr="00624DE8">
        <w:rPr>
          <w:rFonts w:ascii="Open Sans" w:eastAsia="Calibri" w:hAnsi="Open Sans" w:cs="Open Sans"/>
        </w:rPr>
        <w:t>kontaktinformasjon til</w:t>
      </w:r>
      <w:r>
        <w:rPr>
          <w:rFonts w:ascii="Open Sans" w:eastAsia="Calibri" w:hAnsi="Open Sans" w:cs="Open Sans"/>
        </w:rPr>
        <w:t xml:space="preserve"> FM.</w:t>
      </w:r>
      <w:r>
        <w:rPr>
          <w:rFonts w:ascii="Open Sans" w:eastAsia="Calibri" w:hAnsi="Open Sans" w:cs="Open Sans"/>
        </w:rPr>
        <w:br/>
      </w:r>
    </w:p>
    <w:p w:rsidR="00C2523F" w:rsidRPr="00624DE8" w:rsidRDefault="00C2523F" w:rsidP="002B6CD2">
      <w:pPr>
        <w:pStyle w:val="Listeavsnitt"/>
        <w:numPr>
          <w:ilvl w:val="0"/>
          <w:numId w:val="12"/>
        </w:numPr>
        <w:rPr>
          <w:rFonts w:ascii="Open Sans" w:eastAsia="Calibri" w:hAnsi="Open Sans" w:cs="Open Sans"/>
          <w:i/>
          <w:u w:val="single"/>
        </w:rPr>
      </w:pPr>
      <w:r w:rsidRPr="00624DE8">
        <w:rPr>
          <w:rFonts w:ascii="Open Sans" w:eastAsia="Calibri" w:hAnsi="Open Sans" w:cs="Open Sans"/>
          <w:i/>
          <w:u w:val="single"/>
        </w:rPr>
        <w:t>Abonner på nyhetsvarsel fra Fylkesmannen i Oslo og Viken</w:t>
      </w:r>
    </w:p>
    <w:p w:rsidR="00C2523F" w:rsidRDefault="002B6CD2" w:rsidP="002B6CD2">
      <w:pPr>
        <w:pStyle w:val="Listeavsnitt"/>
        <w:rPr>
          <w:rFonts w:ascii="Open Sans" w:eastAsia="Calibri" w:hAnsi="Open Sans" w:cs="Open Sans"/>
        </w:rPr>
      </w:pPr>
      <w:r>
        <w:rPr>
          <w:rFonts w:ascii="Open Sans" w:eastAsia="Calibri" w:hAnsi="Open Sans" w:cs="Open Sans"/>
        </w:rPr>
        <w:t>A</w:t>
      </w:r>
      <w:r w:rsidR="00C2523F" w:rsidRPr="002B6CD2">
        <w:rPr>
          <w:rFonts w:ascii="Open Sans" w:eastAsia="Calibri" w:hAnsi="Open Sans" w:cs="Open Sans"/>
        </w:rPr>
        <w:t xml:space="preserve">nbefaler alle å abonnere på nyhetsvarsel fra </w:t>
      </w:r>
      <w:r>
        <w:rPr>
          <w:rFonts w:ascii="Open Sans" w:eastAsia="Calibri" w:hAnsi="Open Sans" w:cs="Open Sans"/>
        </w:rPr>
        <w:t xml:space="preserve">FM da de går mer og mer bort fra </w:t>
      </w:r>
      <w:r w:rsidR="00C2523F" w:rsidRPr="002B6CD2">
        <w:rPr>
          <w:rFonts w:ascii="Open Sans" w:eastAsia="Calibri" w:hAnsi="Open Sans" w:cs="Open Sans"/>
        </w:rPr>
        <w:t xml:space="preserve">informasjon på e-post fordi mange mottakere </w:t>
      </w:r>
      <w:r>
        <w:rPr>
          <w:rFonts w:ascii="Open Sans" w:eastAsia="Calibri" w:hAnsi="Open Sans" w:cs="Open Sans"/>
        </w:rPr>
        <w:t>har</w:t>
      </w:r>
      <w:r w:rsidR="00C2523F" w:rsidRPr="002B6CD2">
        <w:rPr>
          <w:rFonts w:ascii="Open Sans" w:eastAsia="Calibri" w:hAnsi="Open Sans" w:cs="Open Sans"/>
        </w:rPr>
        <w:t xml:space="preserve"> e-post </w:t>
      </w:r>
      <w:r>
        <w:rPr>
          <w:rFonts w:ascii="Open Sans" w:eastAsia="Calibri" w:hAnsi="Open Sans" w:cs="Open Sans"/>
        </w:rPr>
        <w:t xml:space="preserve">med </w:t>
      </w:r>
      <w:r w:rsidR="00C2523F" w:rsidRPr="002B6CD2">
        <w:rPr>
          <w:rFonts w:ascii="Open Sans" w:eastAsia="Calibri" w:hAnsi="Open Sans" w:cs="Open Sans"/>
        </w:rPr>
        <w:t>filter</w:t>
      </w:r>
      <w:r>
        <w:rPr>
          <w:rFonts w:ascii="Open Sans" w:eastAsia="Calibri" w:hAnsi="Open Sans" w:cs="Open Sans"/>
        </w:rPr>
        <w:t xml:space="preserve"> </w:t>
      </w:r>
      <w:r w:rsidR="00C2523F" w:rsidRPr="002B6CD2">
        <w:rPr>
          <w:rFonts w:ascii="Open Sans" w:eastAsia="Calibri" w:hAnsi="Open Sans" w:cs="Open Sans"/>
        </w:rPr>
        <w:t>som gjør at e-post blir stoppe</w:t>
      </w:r>
      <w:r>
        <w:rPr>
          <w:rFonts w:ascii="Open Sans" w:eastAsia="Calibri" w:hAnsi="Open Sans" w:cs="Open Sans"/>
        </w:rPr>
        <w:t xml:space="preserve">t eller går rett i søppelbøtten. Gå inn på </w:t>
      </w:r>
      <w:hyperlink r:id="rId25" w:history="1">
        <w:r w:rsidRPr="00B7382E">
          <w:rPr>
            <w:rStyle w:val="Hyperkobling"/>
            <w:rFonts w:ascii="Open Sans" w:eastAsia="Calibri" w:hAnsi="Open Sans" w:cs="Open Sans"/>
          </w:rPr>
          <w:t>https://www.fylkesmannen.no/oslo-og-viken/abonnement/</w:t>
        </w:r>
      </w:hyperlink>
    </w:p>
    <w:p w:rsidR="002B6CD2" w:rsidRPr="002B6CD2" w:rsidRDefault="002B6CD2" w:rsidP="002B6CD2">
      <w:pPr>
        <w:pStyle w:val="Listeavsnitt"/>
        <w:rPr>
          <w:rFonts w:ascii="Open Sans" w:eastAsia="Calibri" w:hAnsi="Open Sans" w:cs="Open Sans"/>
        </w:rPr>
      </w:pPr>
    </w:p>
    <w:p w:rsidR="00541EFA" w:rsidRPr="00541EFA" w:rsidRDefault="00541EFA" w:rsidP="00541EFA">
      <w:pPr>
        <w:pStyle w:val="Listeavsnitt"/>
        <w:numPr>
          <w:ilvl w:val="0"/>
          <w:numId w:val="12"/>
        </w:numPr>
        <w:rPr>
          <w:rFonts w:ascii="Open Sans" w:hAnsi="Open Sans" w:cs="Open Sans"/>
          <w:u w:val="single"/>
        </w:rPr>
      </w:pPr>
      <w:r w:rsidRPr="00541EFA">
        <w:rPr>
          <w:rFonts w:ascii="Open Sans" w:hAnsi="Open Sans" w:cs="Open Sans"/>
          <w:u w:val="single"/>
        </w:rPr>
        <w:t>Nytt fra nyttår 2020</w:t>
      </w:r>
    </w:p>
    <w:p w:rsidR="00541EFA" w:rsidRPr="00541EFA" w:rsidRDefault="00541EFA" w:rsidP="00541EFA">
      <w:pPr>
        <w:pStyle w:val="Listeavsnitt"/>
        <w:rPr>
          <w:rFonts w:ascii="Open Sans" w:hAnsi="Open Sans" w:cs="Open Sans"/>
        </w:rPr>
      </w:pPr>
      <w:r w:rsidRPr="00541EFA">
        <w:rPr>
          <w:rFonts w:ascii="Open Sans" w:hAnsi="Open Sans" w:cs="Open Sans"/>
        </w:rPr>
        <w:t>Her finner du informasjon om det som er nytt i det nye året i barnehage og skole. Du kan blant annet lese om:</w:t>
      </w:r>
    </w:p>
    <w:p w:rsidR="00541EFA" w:rsidRPr="00541EFA" w:rsidRDefault="00541EFA" w:rsidP="00541EFA">
      <w:pPr>
        <w:pStyle w:val="Listeavsnitt"/>
        <w:rPr>
          <w:rFonts w:ascii="Open Sans" w:hAnsi="Open Sans" w:cs="Open Sans"/>
        </w:rPr>
      </w:pPr>
      <w:r w:rsidRPr="00541EFA">
        <w:rPr>
          <w:rFonts w:ascii="Open Sans" w:hAnsi="Open Sans" w:cs="Open Sans"/>
        </w:rPr>
        <w:t>•</w:t>
      </w:r>
      <w:r w:rsidRPr="00541EFA">
        <w:rPr>
          <w:rFonts w:ascii="Open Sans" w:hAnsi="Open Sans" w:cs="Open Sans"/>
        </w:rPr>
        <w:tab/>
        <w:t>makspris for barnehageplass</w:t>
      </w:r>
    </w:p>
    <w:p w:rsidR="00541EFA" w:rsidRPr="00541EFA" w:rsidRDefault="00541EFA" w:rsidP="00541EFA">
      <w:pPr>
        <w:pStyle w:val="Listeavsnitt"/>
        <w:rPr>
          <w:rFonts w:ascii="Open Sans" w:hAnsi="Open Sans" w:cs="Open Sans"/>
        </w:rPr>
      </w:pPr>
      <w:r w:rsidRPr="00541EFA">
        <w:rPr>
          <w:rFonts w:ascii="Open Sans" w:hAnsi="Open Sans" w:cs="Open Sans"/>
        </w:rPr>
        <w:t>•</w:t>
      </w:r>
      <w:r w:rsidRPr="00541EFA">
        <w:rPr>
          <w:rFonts w:ascii="Open Sans" w:hAnsi="Open Sans" w:cs="Open Sans"/>
        </w:rPr>
        <w:tab/>
        <w:t>nye læreplaner for fag i grunnskolen og gjennomgående fag i videregående fra høsten 2020</w:t>
      </w:r>
    </w:p>
    <w:p w:rsidR="00541EFA" w:rsidRPr="00541EFA" w:rsidRDefault="00541EFA" w:rsidP="00541EFA">
      <w:pPr>
        <w:pStyle w:val="Listeavsnitt"/>
        <w:rPr>
          <w:rFonts w:ascii="Open Sans" w:hAnsi="Open Sans" w:cs="Open Sans"/>
        </w:rPr>
      </w:pPr>
      <w:r w:rsidRPr="00541EFA">
        <w:rPr>
          <w:rFonts w:ascii="Open Sans" w:hAnsi="Open Sans" w:cs="Open Sans"/>
        </w:rPr>
        <w:t>•</w:t>
      </w:r>
      <w:r w:rsidRPr="00541EFA">
        <w:rPr>
          <w:rFonts w:ascii="Open Sans" w:hAnsi="Open Sans" w:cs="Open Sans"/>
        </w:rPr>
        <w:tab/>
        <w:t xml:space="preserve">ny frist for å oppfylle kravene i </w:t>
      </w:r>
      <w:proofErr w:type="spellStart"/>
      <w:r w:rsidRPr="00541EFA">
        <w:rPr>
          <w:rFonts w:ascii="Open Sans" w:hAnsi="Open Sans" w:cs="Open Sans"/>
        </w:rPr>
        <w:t>lærernormen</w:t>
      </w:r>
      <w:proofErr w:type="spellEnd"/>
      <w:r w:rsidRPr="00541EFA">
        <w:rPr>
          <w:rFonts w:ascii="Open Sans" w:hAnsi="Open Sans" w:cs="Open Sans"/>
        </w:rPr>
        <w:t xml:space="preserve"> i grunnskole</w:t>
      </w:r>
    </w:p>
    <w:p w:rsidR="00541EFA" w:rsidRDefault="00541EFA" w:rsidP="00541EFA">
      <w:pPr>
        <w:pStyle w:val="Listeavsnitt"/>
        <w:rPr>
          <w:rFonts w:ascii="Open Sans" w:hAnsi="Open Sans" w:cs="Open Sans"/>
        </w:rPr>
      </w:pPr>
    </w:p>
    <w:p w:rsidR="00D27503" w:rsidRDefault="00541EFA" w:rsidP="00541EFA">
      <w:pPr>
        <w:pStyle w:val="Listeavsnitt"/>
        <w:rPr>
          <w:rFonts w:ascii="Open Sans" w:hAnsi="Open Sans" w:cs="Open Sans"/>
        </w:rPr>
      </w:pPr>
      <w:r w:rsidRPr="00541EFA">
        <w:rPr>
          <w:rFonts w:ascii="Open Sans" w:hAnsi="Open Sans" w:cs="Open Sans"/>
        </w:rPr>
        <w:t xml:space="preserve">Du finner alle sakene på </w:t>
      </w:r>
      <w:hyperlink r:id="rId26" w:history="1">
        <w:r w:rsidRPr="00126C89">
          <w:rPr>
            <w:rStyle w:val="Hyperkobling"/>
            <w:rFonts w:ascii="Open Sans" w:hAnsi="Open Sans" w:cs="Open Sans"/>
          </w:rPr>
          <w:t>www.udir.no/om-udir/nytt-til-start/nytt-til-nyttar-2020/</w:t>
        </w:r>
      </w:hyperlink>
    </w:p>
    <w:p w:rsidR="00541EFA" w:rsidRPr="00541EFA" w:rsidRDefault="00541EFA" w:rsidP="00541EFA">
      <w:pPr>
        <w:pStyle w:val="Listeavsnitt"/>
        <w:rPr>
          <w:rFonts w:ascii="Open Sans" w:hAnsi="Open Sans" w:cs="Open Sans"/>
        </w:rPr>
      </w:pPr>
    </w:p>
    <w:p w:rsidR="00541EFA" w:rsidRDefault="00541EFA" w:rsidP="00D27503">
      <w:pPr>
        <w:rPr>
          <w:rFonts w:ascii="Open Sans" w:hAnsi="Open Sans" w:cs="Open Sans"/>
          <w:sz w:val="22"/>
          <w:szCs w:val="22"/>
        </w:rPr>
      </w:pPr>
    </w:p>
    <w:p w:rsidR="00541EFA" w:rsidRDefault="00541EFA" w:rsidP="00D27503">
      <w:pPr>
        <w:rPr>
          <w:rFonts w:ascii="Open Sans" w:hAnsi="Open Sans" w:cs="Open Sans"/>
          <w:sz w:val="22"/>
          <w:szCs w:val="22"/>
        </w:rPr>
      </w:pPr>
    </w:p>
    <w:p w:rsidR="002B6CD2" w:rsidRPr="002B6CD2" w:rsidRDefault="002B6CD2" w:rsidP="002B6CD2">
      <w:pPr>
        <w:rPr>
          <w:rFonts w:ascii="Open Sans" w:hAnsi="Open Sans" w:cs="Open Sans"/>
          <w:b/>
          <w:sz w:val="22"/>
          <w:szCs w:val="22"/>
        </w:rPr>
      </w:pPr>
      <w:r w:rsidRPr="002B6CD2">
        <w:rPr>
          <w:rFonts w:ascii="Open Sans" w:hAnsi="Open Sans" w:cs="Open Sans"/>
          <w:b/>
          <w:sz w:val="22"/>
          <w:szCs w:val="22"/>
        </w:rPr>
        <w:t>Hilsen Merethe, Thomas og Anette</w:t>
      </w:r>
    </w:p>
    <w:p w:rsidR="002B6CD2" w:rsidRPr="002B6CD2" w:rsidRDefault="002B6CD2" w:rsidP="002B6CD2">
      <w:pPr>
        <w:rPr>
          <w:rFonts w:ascii="Open Sans" w:hAnsi="Open Sans" w:cs="Open Sans"/>
          <w:b/>
          <w:sz w:val="22"/>
          <w:szCs w:val="22"/>
        </w:rPr>
      </w:pPr>
    </w:p>
    <w:p w:rsidR="00D27503" w:rsidRDefault="00FB2A1C" w:rsidP="002B6CD2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Vedlagte dokumenter</w:t>
      </w:r>
      <w:r w:rsidR="002B6CD2" w:rsidRPr="002B6CD2">
        <w:rPr>
          <w:rFonts w:ascii="Open Sans" w:hAnsi="Open Sans" w:cs="Open Sans"/>
          <w:b/>
          <w:sz w:val="22"/>
          <w:szCs w:val="22"/>
        </w:rPr>
        <w:t>:</w:t>
      </w:r>
    </w:p>
    <w:p w:rsidR="00B60AB5" w:rsidRPr="00583C16" w:rsidRDefault="00B60AB5" w:rsidP="00B60AB5">
      <w:pPr>
        <w:pStyle w:val="Listeavsnitt"/>
        <w:numPr>
          <w:ilvl w:val="0"/>
          <w:numId w:val="16"/>
        </w:numPr>
        <w:rPr>
          <w:rFonts w:ascii="Arial" w:hAnsi="Arial" w:cs="Arial"/>
        </w:rPr>
      </w:pPr>
      <w:r w:rsidRPr="00583C16">
        <w:rPr>
          <w:rFonts w:ascii="Arial" w:hAnsi="Arial" w:cs="Arial"/>
        </w:rPr>
        <w:t>Innkalling til styrernettverksmøte 5.februar 2020.</w:t>
      </w:r>
    </w:p>
    <w:p w:rsidR="00FB2A1C" w:rsidRPr="00583C16" w:rsidRDefault="00FB2A1C" w:rsidP="00B60AB5">
      <w:pPr>
        <w:pStyle w:val="Listeavsnitt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583C16">
        <w:rPr>
          <w:rFonts w:ascii="Arial" w:hAnsi="Arial" w:cs="Arial"/>
        </w:rPr>
        <w:t>Leithwood`s</w:t>
      </w:r>
      <w:proofErr w:type="spellEnd"/>
      <w:r w:rsidRPr="00583C16">
        <w:rPr>
          <w:rFonts w:ascii="Arial" w:hAnsi="Arial" w:cs="Arial"/>
        </w:rPr>
        <w:t xml:space="preserve"> 5 </w:t>
      </w:r>
      <w:r w:rsidR="00583C16" w:rsidRPr="00583C16">
        <w:rPr>
          <w:rFonts w:ascii="Arial" w:hAnsi="Arial" w:cs="Arial"/>
        </w:rPr>
        <w:t>ledelsesprinsipper</w:t>
      </w:r>
    </w:p>
    <w:p w:rsidR="00583C16" w:rsidRPr="00583C16" w:rsidRDefault="00583C16" w:rsidP="00B60AB5">
      <w:pPr>
        <w:pStyle w:val="Listeavsnitt"/>
        <w:numPr>
          <w:ilvl w:val="0"/>
          <w:numId w:val="16"/>
        </w:numPr>
        <w:rPr>
          <w:rFonts w:ascii="Arial" w:hAnsi="Arial" w:cs="Arial"/>
        </w:rPr>
      </w:pPr>
      <w:r w:rsidRPr="00583C16">
        <w:rPr>
          <w:rFonts w:ascii="Arial" w:hAnsi="Arial" w:cs="Arial"/>
        </w:rPr>
        <w:lastRenderedPageBreak/>
        <w:t>Kvalitetsverktøy Inkluderende miljø</w:t>
      </w:r>
    </w:p>
    <w:p w:rsidR="00F0092B" w:rsidRPr="00583C16" w:rsidRDefault="00F0092B" w:rsidP="00B60AB5">
      <w:pPr>
        <w:pStyle w:val="Listeavsnitt"/>
        <w:numPr>
          <w:ilvl w:val="0"/>
          <w:numId w:val="16"/>
        </w:numPr>
        <w:rPr>
          <w:rFonts w:ascii="Arial" w:hAnsi="Arial" w:cs="Arial"/>
        </w:rPr>
      </w:pPr>
      <w:r w:rsidRPr="00583C16">
        <w:rPr>
          <w:rFonts w:ascii="Arial" w:hAnsi="Arial" w:cs="Arial"/>
        </w:rPr>
        <w:t>Annonse åpen dag</w:t>
      </w:r>
    </w:p>
    <w:p w:rsidR="00F0092B" w:rsidRPr="00583C16" w:rsidRDefault="00F0092B" w:rsidP="00B60AB5">
      <w:pPr>
        <w:pStyle w:val="Listeavsnitt"/>
        <w:numPr>
          <w:ilvl w:val="0"/>
          <w:numId w:val="16"/>
        </w:numPr>
        <w:rPr>
          <w:rFonts w:ascii="Arial" w:hAnsi="Arial" w:cs="Arial"/>
        </w:rPr>
      </w:pPr>
      <w:r w:rsidRPr="00583C16">
        <w:rPr>
          <w:rFonts w:ascii="Arial" w:hAnsi="Arial" w:cs="Arial"/>
        </w:rPr>
        <w:t>Informasjonsbrosjyre åpen dag</w:t>
      </w:r>
    </w:p>
    <w:p w:rsidR="00541EFA" w:rsidRPr="00583C16" w:rsidRDefault="00541EFA" w:rsidP="00B60AB5">
      <w:pPr>
        <w:pStyle w:val="Listeavsnitt"/>
        <w:numPr>
          <w:ilvl w:val="0"/>
          <w:numId w:val="16"/>
        </w:numPr>
        <w:rPr>
          <w:rFonts w:ascii="Arial" w:hAnsi="Arial" w:cs="Arial"/>
        </w:rPr>
      </w:pPr>
      <w:r w:rsidRPr="00583C16">
        <w:rPr>
          <w:rFonts w:ascii="Arial" w:hAnsi="Arial" w:cs="Arial"/>
        </w:rPr>
        <w:t>Rosinmøter</w:t>
      </w:r>
    </w:p>
    <w:p w:rsidR="00FB2A1C" w:rsidRPr="00583C16" w:rsidRDefault="00FB2A1C" w:rsidP="00B60AB5">
      <w:pPr>
        <w:pStyle w:val="Listeavsnitt"/>
        <w:numPr>
          <w:ilvl w:val="0"/>
          <w:numId w:val="16"/>
        </w:numPr>
        <w:rPr>
          <w:rFonts w:ascii="Arial" w:hAnsi="Arial" w:cs="Arial"/>
        </w:rPr>
      </w:pPr>
      <w:r w:rsidRPr="00583C16">
        <w:rPr>
          <w:rFonts w:ascii="Arial" w:hAnsi="Arial" w:cs="Arial"/>
        </w:rPr>
        <w:t>Kvalitetsverktøy Godt språkmiljø</w:t>
      </w:r>
    </w:p>
    <w:sectPr w:rsidR="00FB2A1C" w:rsidRPr="00583C16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26D" w:rsidRDefault="0027026D" w:rsidP="00DF5718">
      <w:r>
        <w:separator/>
      </w:r>
    </w:p>
  </w:endnote>
  <w:endnote w:type="continuationSeparator" w:id="0">
    <w:p w:rsidR="0027026D" w:rsidRDefault="0027026D" w:rsidP="00DF5718">
      <w:r>
        <w:continuationSeparator/>
      </w:r>
    </w:p>
  </w:endnote>
  <w:endnote w:type="continuationNotice" w:id="1">
    <w:p w:rsidR="0027026D" w:rsidRDefault="00270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628839"/>
      <w:docPartObj>
        <w:docPartGallery w:val="Page Numbers (Bottom of Page)"/>
        <w:docPartUnique/>
      </w:docPartObj>
    </w:sdtPr>
    <w:sdtEndPr/>
    <w:sdtContent>
      <w:p w:rsidR="00AB26AF" w:rsidRDefault="00AB26A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74">
          <w:rPr>
            <w:noProof/>
          </w:rPr>
          <w:t>1</w:t>
        </w:r>
        <w:r>
          <w:fldChar w:fldCharType="end"/>
        </w:r>
      </w:p>
    </w:sdtContent>
  </w:sdt>
  <w:p w:rsidR="00AB26AF" w:rsidRDefault="00AB26A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26D" w:rsidRDefault="0027026D" w:rsidP="00DF5718">
      <w:r>
        <w:separator/>
      </w:r>
    </w:p>
  </w:footnote>
  <w:footnote w:type="continuationSeparator" w:id="0">
    <w:p w:rsidR="0027026D" w:rsidRDefault="0027026D" w:rsidP="00DF5718">
      <w:r>
        <w:continuationSeparator/>
      </w:r>
    </w:p>
  </w:footnote>
  <w:footnote w:type="continuationNotice" w:id="1">
    <w:p w:rsidR="0027026D" w:rsidRDefault="002702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9C4772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E579D"/>
    <w:multiLevelType w:val="hybridMultilevel"/>
    <w:tmpl w:val="BA6C6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44C9"/>
    <w:multiLevelType w:val="multilevel"/>
    <w:tmpl w:val="1E42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064E16"/>
    <w:multiLevelType w:val="hybridMultilevel"/>
    <w:tmpl w:val="CD28F9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A6C21"/>
    <w:multiLevelType w:val="hybridMultilevel"/>
    <w:tmpl w:val="1D500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3C59"/>
    <w:multiLevelType w:val="hybridMultilevel"/>
    <w:tmpl w:val="60DC4426"/>
    <w:lvl w:ilvl="0" w:tplc="74BA5D6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531B2"/>
    <w:multiLevelType w:val="hybridMultilevel"/>
    <w:tmpl w:val="5E82FDA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61CD0"/>
    <w:multiLevelType w:val="hybridMultilevel"/>
    <w:tmpl w:val="34088C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A69B7"/>
    <w:multiLevelType w:val="hybridMultilevel"/>
    <w:tmpl w:val="BF5833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956D6"/>
    <w:multiLevelType w:val="hybridMultilevel"/>
    <w:tmpl w:val="08145B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32937"/>
    <w:multiLevelType w:val="hybridMultilevel"/>
    <w:tmpl w:val="DFEE4CD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9704E"/>
    <w:multiLevelType w:val="hybridMultilevel"/>
    <w:tmpl w:val="816CB08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A76BB"/>
    <w:multiLevelType w:val="hybridMultilevel"/>
    <w:tmpl w:val="22D819E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93D74"/>
    <w:multiLevelType w:val="hybridMultilevel"/>
    <w:tmpl w:val="A1723DE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97CF7"/>
    <w:multiLevelType w:val="hybridMultilevel"/>
    <w:tmpl w:val="E0EC6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30BA6"/>
    <w:multiLevelType w:val="hybridMultilevel"/>
    <w:tmpl w:val="26C6EBA8"/>
    <w:lvl w:ilvl="0" w:tplc="041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4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13"/>
  </w:num>
  <w:num w:numId="12">
    <w:abstractNumId w:val="12"/>
  </w:num>
  <w:num w:numId="13">
    <w:abstractNumId w:val="11"/>
  </w:num>
  <w:num w:numId="14">
    <w:abstractNumId w:val="15"/>
  </w:num>
  <w:num w:numId="15">
    <w:abstractNumId w:val="10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A5"/>
    <w:rsid w:val="0000561B"/>
    <w:rsid w:val="000110C3"/>
    <w:rsid w:val="000131D0"/>
    <w:rsid w:val="00013282"/>
    <w:rsid w:val="00014092"/>
    <w:rsid w:val="00015C44"/>
    <w:rsid w:val="00015E02"/>
    <w:rsid w:val="0002180A"/>
    <w:rsid w:val="000238B0"/>
    <w:rsid w:val="000326A1"/>
    <w:rsid w:val="00037326"/>
    <w:rsid w:val="00043BAF"/>
    <w:rsid w:val="000513C5"/>
    <w:rsid w:val="00060580"/>
    <w:rsid w:val="00064A46"/>
    <w:rsid w:val="000737BB"/>
    <w:rsid w:val="00076F53"/>
    <w:rsid w:val="00080B55"/>
    <w:rsid w:val="0008573D"/>
    <w:rsid w:val="00091AD8"/>
    <w:rsid w:val="000A1BD0"/>
    <w:rsid w:val="000A7125"/>
    <w:rsid w:val="000B02BE"/>
    <w:rsid w:val="000B7969"/>
    <w:rsid w:val="000C431D"/>
    <w:rsid w:val="000D0F22"/>
    <w:rsid w:val="000D3C6A"/>
    <w:rsid w:val="000F214E"/>
    <w:rsid w:val="000F5D6A"/>
    <w:rsid w:val="00100A61"/>
    <w:rsid w:val="00101C9C"/>
    <w:rsid w:val="00102E44"/>
    <w:rsid w:val="00103BAB"/>
    <w:rsid w:val="00104714"/>
    <w:rsid w:val="0010667C"/>
    <w:rsid w:val="00117EB1"/>
    <w:rsid w:val="0014103E"/>
    <w:rsid w:val="00144142"/>
    <w:rsid w:val="00146D24"/>
    <w:rsid w:val="001500CB"/>
    <w:rsid w:val="00163840"/>
    <w:rsid w:val="00163F93"/>
    <w:rsid w:val="00164637"/>
    <w:rsid w:val="0017288B"/>
    <w:rsid w:val="001748F5"/>
    <w:rsid w:val="001757D6"/>
    <w:rsid w:val="001831ED"/>
    <w:rsid w:val="00187B2B"/>
    <w:rsid w:val="001905A6"/>
    <w:rsid w:val="00192D5B"/>
    <w:rsid w:val="0019576B"/>
    <w:rsid w:val="00196F57"/>
    <w:rsid w:val="001A1DF0"/>
    <w:rsid w:val="001A68C7"/>
    <w:rsid w:val="001B51E9"/>
    <w:rsid w:val="001C7E2A"/>
    <w:rsid w:val="001D1293"/>
    <w:rsid w:val="001D52B9"/>
    <w:rsid w:val="001E3162"/>
    <w:rsid w:val="001E58E6"/>
    <w:rsid w:val="001F22FF"/>
    <w:rsid w:val="001F5E7F"/>
    <w:rsid w:val="00201D0E"/>
    <w:rsid w:val="00217BD2"/>
    <w:rsid w:val="002200C9"/>
    <w:rsid w:val="00226897"/>
    <w:rsid w:val="002269A6"/>
    <w:rsid w:val="00236BC0"/>
    <w:rsid w:val="002500A6"/>
    <w:rsid w:val="00252F9B"/>
    <w:rsid w:val="002613FE"/>
    <w:rsid w:val="002678EC"/>
    <w:rsid w:val="0027026D"/>
    <w:rsid w:val="00270C2B"/>
    <w:rsid w:val="002710F8"/>
    <w:rsid w:val="002715DA"/>
    <w:rsid w:val="00272F66"/>
    <w:rsid w:val="0027572C"/>
    <w:rsid w:val="00275D58"/>
    <w:rsid w:val="002777A6"/>
    <w:rsid w:val="002813A7"/>
    <w:rsid w:val="00284709"/>
    <w:rsid w:val="00294CAD"/>
    <w:rsid w:val="002958EC"/>
    <w:rsid w:val="00297861"/>
    <w:rsid w:val="002A013C"/>
    <w:rsid w:val="002A288A"/>
    <w:rsid w:val="002A463D"/>
    <w:rsid w:val="002B0150"/>
    <w:rsid w:val="002B6CD2"/>
    <w:rsid w:val="002B7DC1"/>
    <w:rsid w:val="002C1122"/>
    <w:rsid w:val="002C38A5"/>
    <w:rsid w:val="002C4720"/>
    <w:rsid w:val="002C62AC"/>
    <w:rsid w:val="002D311E"/>
    <w:rsid w:val="002D4F00"/>
    <w:rsid w:val="002D6676"/>
    <w:rsid w:val="002E07DA"/>
    <w:rsid w:val="002E7D03"/>
    <w:rsid w:val="002F1BA2"/>
    <w:rsid w:val="002F4604"/>
    <w:rsid w:val="002F5AD7"/>
    <w:rsid w:val="002F6C22"/>
    <w:rsid w:val="002F6F3C"/>
    <w:rsid w:val="002F7E6E"/>
    <w:rsid w:val="00300699"/>
    <w:rsid w:val="00305EDD"/>
    <w:rsid w:val="00306F25"/>
    <w:rsid w:val="00315A11"/>
    <w:rsid w:val="003221A1"/>
    <w:rsid w:val="0032263D"/>
    <w:rsid w:val="00324125"/>
    <w:rsid w:val="003265DA"/>
    <w:rsid w:val="00326B84"/>
    <w:rsid w:val="00327160"/>
    <w:rsid w:val="003275EE"/>
    <w:rsid w:val="00332AEB"/>
    <w:rsid w:val="00333B3D"/>
    <w:rsid w:val="00336D3A"/>
    <w:rsid w:val="00337193"/>
    <w:rsid w:val="00346B2C"/>
    <w:rsid w:val="003532AC"/>
    <w:rsid w:val="0035515F"/>
    <w:rsid w:val="0035530E"/>
    <w:rsid w:val="00362C9F"/>
    <w:rsid w:val="00365917"/>
    <w:rsid w:val="00373F85"/>
    <w:rsid w:val="003819F0"/>
    <w:rsid w:val="00382727"/>
    <w:rsid w:val="00382DEC"/>
    <w:rsid w:val="0038442C"/>
    <w:rsid w:val="00385CB0"/>
    <w:rsid w:val="003900FB"/>
    <w:rsid w:val="003904C4"/>
    <w:rsid w:val="003921EC"/>
    <w:rsid w:val="003944DD"/>
    <w:rsid w:val="0039749D"/>
    <w:rsid w:val="00397F84"/>
    <w:rsid w:val="003A1F10"/>
    <w:rsid w:val="003B73BA"/>
    <w:rsid w:val="003C0258"/>
    <w:rsid w:val="003C0AE2"/>
    <w:rsid w:val="003D1FA1"/>
    <w:rsid w:val="003D3DD5"/>
    <w:rsid w:val="003D4021"/>
    <w:rsid w:val="003D7947"/>
    <w:rsid w:val="003E0695"/>
    <w:rsid w:val="003E12AA"/>
    <w:rsid w:val="003E20A5"/>
    <w:rsid w:val="003F018E"/>
    <w:rsid w:val="003F0436"/>
    <w:rsid w:val="003F2F88"/>
    <w:rsid w:val="004109F5"/>
    <w:rsid w:val="00415962"/>
    <w:rsid w:val="00416021"/>
    <w:rsid w:val="00423B72"/>
    <w:rsid w:val="004243A9"/>
    <w:rsid w:val="00437338"/>
    <w:rsid w:val="00437860"/>
    <w:rsid w:val="004402CB"/>
    <w:rsid w:val="004409C9"/>
    <w:rsid w:val="00443924"/>
    <w:rsid w:val="004544E1"/>
    <w:rsid w:val="00454F28"/>
    <w:rsid w:val="00455F63"/>
    <w:rsid w:val="0046007C"/>
    <w:rsid w:val="004617AB"/>
    <w:rsid w:val="004669B6"/>
    <w:rsid w:val="004701E1"/>
    <w:rsid w:val="00473AEC"/>
    <w:rsid w:val="0047667C"/>
    <w:rsid w:val="00483BFA"/>
    <w:rsid w:val="00497E66"/>
    <w:rsid w:val="004A1E99"/>
    <w:rsid w:val="004B56C8"/>
    <w:rsid w:val="004B7439"/>
    <w:rsid w:val="004C383C"/>
    <w:rsid w:val="004C52E7"/>
    <w:rsid w:val="004D4C1D"/>
    <w:rsid w:val="004D586E"/>
    <w:rsid w:val="004E16FE"/>
    <w:rsid w:val="004E23FB"/>
    <w:rsid w:val="004E7411"/>
    <w:rsid w:val="004E7AC3"/>
    <w:rsid w:val="004F163D"/>
    <w:rsid w:val="004F3E53"/>
    <w:rsid w:val="004F5245"/>
    <w:rsid w:val="004F7AC5"/>
    <w:rsid w:val="00500301"/>
    <w:rsid w:val="00500554"/>
    <w:rsid w:val="00502DBF"/>
    <w:rsid w:val="00505D53"/>
    <w:rsid w:val="0051265B"/>
    <w:rsid w:val="005133AC"/>
    <w:rsid w:val="00513B0B"/>
    <w:rsid w:val="005144BB"/>
    <w:rsid w:val="00521A11"/>
    <w:rsid w:val="005236B5"/>
    <w:rsid w:val="00527352"/>
    <w:rsid w:val="00527DF8"/>
    <w:rsid w:val="00533ABA"/>
    <w:rsid w:val="00535B8D"/>
    <w:rsid w:val="00541EFA"/>
    <w:rsid w:val="00561A30"/>
    <w:rsid w:val="00563575"/>
    <w:rsid w:val="00565E12"/>
    <w:rsid w:val="00573747"/>
    <w:rsid w:val="005803B3"/>
    <w:rsid w:val="00583C16"/>
    <w:rsid w:val="00583FF8"/>
    <w:rsid w:val="00585783"/>
    <w:rsid w:val="0059002D"/>
    <w:rsid w:val="00590DFA"/>
    <w:rsid w:val="0059111F"/>
    <w:rsid w:val="00592DB2"/>
    <w:rsid w:val="005947A2"/>
    <w:rsid w:val="005947DF"/>
    <w:rsid w:val="00596A00"/>
    <w:rsid w:val="00597DE8"/>
    <w:rsid w:val="005A78A2"/>
    <w:rsid w:val="005B51E3"/>
    <w:rsid w:val="005B67A7"/>
    <w:rsid w:val="005B724B"/>
    <w:rsid w:val="005B772C"/>
    <w:rsid w:val="005C2BFD"/>
    <w:rsid w:val="005C6529"/>
    <w:rsid w:val="005C757A"/>
    <w:rsid w:val="005D1777"/>
    <w:rsid w:val="005D282E"/>
    <w:rsid w:val="005E14AE"/>
    <w:rsid w:val="005E5DD9"/>
    <w:rsid w:val="005E6E42"/>
    <w:rsid w:val="00607A5C"/>
    <w:rsid w:val="006141C6"/>
    <w:rsid w:val="00614ECF"/>
    <w:rsid w:val="00616C8D"/>
    <w:rsid w:val="006177F9"/>
    <w:rsid w:val="00624DE8"/>
    <w:rsid w:val="00625726"/>
    <w:rsid w:val="0063037D"/>
    <w:rsid w:val="00636CF9"/>
    <w:rsid w:val="00637E69"/>
    <w:rsid w:val="00646929"/>
    <w:rsid w:val="006534AA"/>
    <w:rsid w:val="00660623"/>
    <w:rsid w:val="0066146B"/>
    <w:rsid w:val="00662591"/>
    <w:rsid w:val="00664B69"/>
    <w:rsid w:val="00667138"/>
    <w:rsid w:val="00671052"/>
    <w:rsid w:val="00680C0E"/>
    <w:rsid w:val="00685C87"/>
    <w:rsid w:val="0068604D"/>
    <w:rsid w:val="006927D5"/>
    <w:rsid w:val="00692E08"/>
    <w:rsid w:val="00695874"/>
    <w:rsid w:val="00696191"/>
    <w:rsid w:val="006A2E68"/>
    <w:rsid w:val="006A493F"/>
    <w:rsid w:val="006B067D"/>
    <w:rsid w:val="006B584C"/>
    <w:rsid w:val="006C07CF"/>
    <w:rsid w:val="006C671C"/>
    <w:rsid w:val="006C7405"/>
    <w:rsid w:val="006D6FB5"/>
    <w:rsid w:val="006E254F"/>
    <w:rsid w:val="006E3BAC"/>
    <w:rsid w:val="006F3AEF"/>
    <w:rsid w:val="007036B6"/>
    <w:rsid w:val="007054A7"/>
    <w:rsid w:val="00705F34"/>
    <w:rsid w:val="0070795F"/>
    <w:rsid w:val="007157D5"/>
    <w:rsid w:val="00715F4E"/>
    <w:rsid w:val="00724155"/>
    <w:rsid w:val="0074584E"/>
    <w:rsid w:val="00747E42"/>
    <w:rsid w:val="0075353E"/>
    <w:rsid w:val="00756BAE"/>
    <w:rsid w:val="00757CFD"/>
    <w:rsid w:val="007619DC"/>
    <w:rsid w:val="007674A7"/>
    <w:rsid w:val="0077112D"/>
    <w:rsid w:val="007756FD"/>
    <w:rsid w:val="007837CF"/>
    <w:rsid w:val="007856D9"/>
    <w:rsid w:val="00790D8F"/>
    <w:rsid w:val="00791AF5"/>
    <w:rsid w:val="007928C7"/>
    <w:rsid w:val="00797523"/>
    <w:rsid w:val="007A069B"/>
    <w:rsid w:val="007A7FD5"/>
    <w:rsid w:val="007B17AA"/>
    <w:rsid w:val="007B1A3D"/>
    <w:rsid w:val="007B249B"/>
    <w:rsid w:val="007B6386"/>
    <w:rsid w:val="007C36F4"/>
    <w:rsid w:val="007D6827"/>
    <w:rsid w:val="007D7139"/>
    <w:rsid w:val="007F2D2C"/>
    <w:rsid w:val="00801759"/>
    <w:rsid w:val="00802578"/>
    <w:rsid w:val="00806945"/>
    <w:rsid w:val="00812C4B"/>
    <w:rsid w:val="00816A0D"/>
    <w:rsid w:val="00816EFF"/>
    <w:rsid w:val="008246B6"/>
    <w:rsid w:val="00824E11"/>
    <w:rsid w:val="00826C48"/>
    <w:rsid w:val="00841C7E"/>
    <w:rsid w:val="00843088"/>
    <w:rsid w:val="00845ABB"/>
    <w:rsid w:val="00845D33"/>
    <w:rsid w:val="0085623C"/>
    <w:rsid w:val="00862B9A"/>
    <w:rsid w:val="00865311"/>
    <w:rsid w:val="00867F10"/>
    <w:rsid w:val="00870F8E"/>
    <w:rsid w:val="008744D2"/>
    <w:rsid w:val="00875C7E"/>
    <w:rsid w:val="008769B9"/>
    <w:rsid w:val="00893307"/>
    <w:rsid w:val="00896D20"/>
    <w:rsid w:val="008A15E6"/>
    <w:rsid w:val="008A7231"/>
    <w:rsid w:val="008B4E3C"/>
    <w:rsid w:val="008C0120"/>
    <w:rsid w:val="008C2C66"/>
    <w:rsid w:val="008D13CA"/>
    <w:rsid w:val="008D627C"/>
    <w:rsid w:val="008E2E6F"/>
    <w:rsid w:val="008E724E"/>
    <w:rsid w:val="008F51E2"/>
    <w:rsid w:val="00905C28"/>
    <w:rsid w:val="009078B9"/>
    <w:rsid w:val="00913F3F"/>
    <w:rsid w:val="00925234"/>
    <w:rsid w:val="00926974"/>
    <w:rsid w:val="0092767E"/>
    <w:rsid w:val="0093046B"/>
    <w:rsid w:val="0093120B"/>
    <w:rsid w:val="0093234F"/>
    <w:rsid w:val="00932F44"/>
    <w:rsid w:val="00933649"/>
    <w:rsid w:val="00942795"/>
    <w:rsid w:val="00942B56"/>
    <w:rsid w:val="00946DA2"/>
    <w:rsid w:val="00946EB4"/>
    <w:rsid w:val="0095017A"/>
    <w:rsid w:val="0095240C"/>
    <w:rsid w:val="00952D37"/>
    <w:rsid w:val="00955BAD"/>
    <w:rsid w:val="0096232D"/>
    <w:rsid w:val="00970F01"/>
    <w:rsid w:val="009710F3"/>
    <w:rsid w:val="00976CAA"/>
    <w:rsid w:val="009772AA"/>
    <w:rsid w:val="009858A4"/>
    <w:rsid w:val="00987D06"/>
    <w:rsid w:val="0099293C"/>
    <w:rsid w:val="00994056"/>
    <w:rsid w:val="009979C3"/>
    <w:rsid w:val="009A3474"/>
    <w:rsid w:val="009A4F72"/>
    <w:rsid w:val="009B60BA"/>
    <w:rsid w:val="009C113F"/>
    <w:rsid w:val="009C630A"/>
    <w:rsid w:val="009D71CD"/>
    <w:rsid w:val="009E04CB"/>
    <w:rsid w:val="009E05A4"/>
    <w:rsid w:val="009E13DF"/>
    <w:rsid w:val="009E2BA8"/>
    <w:rsid w:val="009E482E"/>
    <w:rsid w:val="009F2116"/>
    <w:rsid w:val="009F5EDA"/>
    <w:rsid w:val="009F67CD"/>
    <w:rsid w:val="00A02698"/>
    <w:rsid w:val="00A03F36"/>
    <w:rsid w:val="00A05269"/>
    <w:rsid w:val="00A0593C"/>
    <w:rsid w:val="00A12E02"/>
    <w:rsid w:val="00A161B0"/>
    <w:rsid w:val="00A17995"/>
    <w:rsid w:val="00A17D1A"/>
    <w:rsid w:val="00A22264"/>
    <w:rsid w:val="00A25FCF"/>
    <w:rsid w:val="00A271A4"/>
    <w:rsid w:val="00A2767A"/>
    <w:rsid w:val="00A320E7"/>
    <w:rsid w:val="00A336AD"/>
    <w:rsid w:val="00A339C0"/>
    <w:rsid w:val="00A34A95"/>
    <w:rsid w:val="00A40F35"/>
    <w:rsid w:val="00A41909"/>
    <w:rsid w:val="00A41AEB"/>
    <w:rsid w:val="00A57903"/>
    <w:rsid w:val="00A63D1F"/>
    <w:rsid w:val="00A63D3D"/>
    <w:rsid w:val="00A66592"/>
    <w:rsid w:val="00A67EC6"/>
    <w:rsid w:val="00A71059"/>
    <w:rsid w:val="00A74D5F"/>
    <w:rsid w:val="00A77DCB"/>
    <w:rsid w:val="00A818C2"/>
    <w:rsid w:val="00A81C79"/>
    <w:rsid w:val="00A879CD"/>
    <w:rsid w:val="00A901E1"/>
    <w:rsid w:val="00A902C2"/>
    <w:rsid w:val="00AA1E44"/>
    <w:rsid w:val="00AA7A8E"/>
    <w:rsid w:val="00AA7ED0"/>
    <w:rsid w:val="00AB077F"/>
    <w:rsid w:val="00AB2690"/>
    <w:rsid w:val="00AB26AF"/>
    <w:rsid w:val="00AB46FA"/>
    <w:rsid w:val="00AB4922"/>
    <w:rsid w:val="00AB6363"/>
    <w:rsid w:val="00AC535C"/>
    <w:rsid w:val="00AC57A7"/>
    <w:rsid w:val="00AD2EA6"/>
    <w:rsid w:val="00AD7C82"/>
    <w:rsid w:val="00AE0115"/>
    <w:rsid w:val="00AE1135"/>
    <w:rsid w:val="00AE2202"/>
    <w:rsid w:val="00AE6038"/>
    <w:rsid w:val="00AF2310"/>
    <w:rsid w:val="00AF2F15"/>
    <w:rsid w:val="00AF3348"/>
    <w:rsid w:val="00AF4929"/>
    <w:rsid w:val="00AF53B2"/>
    <w:rsid w:val="00AF65F7"/>
    <w:rsid w:val="00B037D7"/>
    <w:rsid w:val="00B05F1E"/>
    <w:rsid w:val="00B06A13"/>
    <w:rsid w:val="00B10E7D"/>
    <w:rsid w:val="00B11444"/>
    <w:rsid w:val="00B151DE"/>
    <w:rsid w:val="00B17EE2"/>
    <w:rsid w:val="00B243AB"/>
    <w:rsid w:val="00B3090D"/>
    <w:rsid w:val="00B33E72"/>
    <w:rsid w:val="00B36E32"/>
    <w:rsid w:val="00B50EE3"/>
    <w:rsid w:val="00B556FB"/>
    <w:rsid w:val="00B60AB5"/>
    <w:rsid w:val="00B66022"/>
    <w:rsid w:val="00B70D7C"/>
    <w:rsid w:val="00B76EF0"/>
    <w:rsid w:val="00B80800"/>
    <w:rsid w:val="00B8550A"/>
    <w:rsid w:val="00B858A8"/>
    <w:rsid w:val="00B90888"/>
    <w:rsid w:val="00B96853"/>
    <w:rsid w:val="00B97630"/>
    <w:rsid w:val="00BA2873"/>
    <w:rsid w:val="00BA47AD"/>
    <w:rsid w:val="00BB3858"/>
    <w:rsid w:val="00BB3AC9"/>
    <w:rsid w:val="00BB3D90"/>
    <w:rsid w:val="00BB4E00"/>
    <w:rsid w:val="00BC0798"/>
    <w:rsid w:val="00BC31D7"/>
    <w:rsid w:val="00BC33B4"/>
    <w:rsid w:val="00BC6099"/>
    <w:rsid w:val="00BD0440"/>
    <w:rsid w:val="00BD16FA"/>
    <w:rsid w:val="00BD6679"/>
    <w:rsid w:val="00BE2E02"/>
    <w:rsid w:val="00BE4DB6"/>
    <w:rsid w:val="00BE6ADF"/>
    <w:rsid w:val="00BE78F7"/>
    <w:rsid w:val="00BF034F"/>
    <w:rsid w:val="00BF343B"/>
    <w:rsid w:val="00BF78D2"/>
    <w:rsid w:val="00BF796E"/>
    <w:rsid w:val="00C07442"/>
    <w:rsid w:val="00C11AD1"/>
    <w:rsid w:val="00C14EB8"/>
    <w:rsid w:val="00C228F3"/>
    <w:rsid w:val="00C2523F"/>
    <w:rsid w:val="00C27D03"/>
    <w:rsid w:val="00C319E6"/>
    <w:rsid w:val="00C35873"/>
    <w:rsid w:val="00C3645A"/>
    <w:rsid w:val="00C44C43"/>
    <w:rsid w:val="00C50E6A"/>
    <w:rsid w:val="00C528E3"/>
    <w:rsid w:val="00C553CE"/>
    <w:rsid w:val="00C56A78"/>
    <w:rsid w:val="00C72013"/>
    <w:rsid w:val="00C82C4A"/>
    <w:rsid w:val="00C85E7A"/>
    <w:rsid w:val="00C90F60"/>
    <w:rsid w:val="00C954F7"/>
    <w:rsid w:val="00CA3A0D"/>
    <w:rsid w:val="00CA4AEE"/>
    <w:rsid w:val="00CA4B23"/>
    <w:rsid w:val="00CA6116"/>
    <w:rsid w:val="00CB272D"/>
    <w:rsid w:val="00CB5AD7"/>
    <w:rsid w:val="00CB713D"/>
    <w:rsid w:val="00CC0161"/>
    <w:rsid w:val="00CC158A"/>
    <w:rsid w:val="00CC3303"/>
    <w:rsid w:val="00CC3C0D"/>
    <w:rsid w:val="00CD687C"/>
    <w:rsid w:val="00CE2541"/>
    <w:rsid w:val="00CE53CC"/>
    <w:rsid w:val="00CE5A13"/>
    <w:rsid w:val="00CF0A68"/>
    <w:rsid w:val="00CF3814"/>
    <w:rsid w:val="00CF3B6E"/>
    <w:rsid w:val="00CF3DD3"/>
    <w:rsid w:val="00CF5C51"/>
    <w:rsid w:val="00D012B6"/>
    <w:rsid w:val="00D02065"/>
    <w:rsid w:val="00D02F5C"/>
    <w:rsid w:val="00D065FF"/>
    <w:rsid w:val="00D14019"/>
    <w:rsid w:val="00D171C7"/>
    <w:rsid w:val="00D17C36"/>
    <w:rsid w:val="00D24538"/>
    <w:rsid w:val="00D266C6"/>
    <w:rsid w:val="00D26C5E"/>
    <w:rsid w:val="00D27503"/>
    <w:rsid w:val="00D27D62"/>
    <w:rsid w:val="00D3468A"/>
    <w:rsid w:val="00D3519C"/>
    <w:rsid w:val="00D35624"/>
    <w:rsid w:val="00D35E40"/>
    <w:rsid w:val="00D41862"/>
    <w:rsid w:val="00D419CC"/>
    <w:rsid w:val="00D509BC"/>
    <w:rsid w:val="00D532D5"/>
    <w:rsid w:val="00D539BE"/>
    <w:rsid w:val="00D66391"/>
    <w:rsid w:val="00D66AC4"/>
    <w:rsid w:val="00D7287E"/>
    <w:rsid w:val="00D7562D"/>
    <w:rsid w:val="00D76E97"/>
    <w:rsid w:val="00D77672"/>
    <w:rsid w:val="00D827A3"/>
    <w:rsid w:val="00D841CE"/>
    <w:rsid w:val="00D8691E"/>
    <w:rsid w:val="00D945A1"/>
    <w:rsid w:val="00D9471F"/>
    <w:rsid w:val="00D947AE"/>
    <w:rsid w:val="00DA1729"/>
    <w:rsid w:val="00DA32DA"/>
    <w:rsid w:val="00DA4655"/>
    <w:rsid w:val="00DA79B9"/>
    <w:rsid w:val="00DA7DDC"/>
    <w:rsid w:val="00DB18F5"/>
    <w:rsid w:val="00DB4F8A"/>
    <w:rsid w:val="00DC04E6"/>
    <w:rsid w:val="00DC54E8"/>
    <w:rsid w:val="00DC78B6"/>
    <w:rsid w:val="00DE7ECD"/>
    <w:rsid w:val="00DF17A3"/>
    <w:rsid w:val="00DF29A8"/>
    <w:rsid w:val="00DF5718"/>
    <w:rsid w:val="00E00ABE"/>
    <w:rsid w:val="00E00DA7"/>
    <w:rsid w:val="00E01BA5"/>
    <w:rsid w:val="00E02CCC"/>
    <w:rsid w:val="00E06E6F"/>
    <w:rsid w:val="00E11D26"/>
    <w:rsid w:val="00E134BB"/>
    <w:rsid w:val="00E14BDA"/>
    <w:rsid w:val="00E15398"/>
    <w:rsid w:val="00E2183C"/>
    <w:rsid w:val="00E23AB2"/>
    <w:rsid w:val="00E24D48"/>
    <w:rsid w:val="00E27D9F"/>
    <w:rsid w:val="00E31CD8"/>
    <w:rsid w:val="00E33AEB"/>
    <w:rsid w:val="00E37E97"/>
    <w:rsid w:val="00E40C5C"/>
    <w:rsid w:val="00E4331B"/>
    <w:rsid w:val="00E5363D"/>
    <w:rsid w:val="00E56640"/>
    <w:rsid w:val="00E631A0"/>
    <w:rsid w:val="00E6464F"/>
    <w:rsid w:val="00E763D1"/>
    <w:rsid w:val="00E8252A"/>
    <w:rsid w:val="00E84B91"/>
    <w:rsid w:val="00E867E3"/>
    <w:rsid w:val="00E878DE"/>
    <w:rsid w:val="00EA4AB0"/>
    <w:rsid w:val="00EA587B"/>
    <w:rsid w:val="00EA652B"/>
    <w:rsid w:val="00EB2B22"/>
    <w:rsid w:val="00EB60DA"/>
    <w:rsid w:val="00EC024D"/>
    <w:rsid w:val="00EC1059"/>
    <w:rsid w:val="00EC64BE"/>
    <w:rsid w:val="00EC6F34"/>
    <w:rsid w:val="00ED1B3E"/>
    <w:rsid w:val="00ED41A9"/>
    <w:rsid w:val="00ED65F9"/>
    <w:rsid w:val="00ED6E65"/>
    <w:rsid w:val="00EE0060"/>
    <w:rsid w:val="00EE67A7"/>
    <w:rsid w:val="00EF1B5F"/>
    <w:rsid w:val="00EF31E7"/>
    <w:rsid w:val="00F00032"/>
    <w:rsid w:val="00F006B2"/>
    <w:rsid w:val="00F0092B"/>
    <w:rsid w:val="00F01EA7"/>
    <w:rsid w:val="00F0430E"/>
    <w:rsid w:val="00F06DF2"/>
    <w:rsid w:val="00F07CA7"/>
    <w:rsid w:val="00F13E8A"/>
    <w:rsid w:val="00F1413E"/>
    <w:rsid w:val="00F141B4"/>
    <w:rsid w:val="00F141C6"/>
    <w:rsid w:val="00F17C94"/>
    <w:rsid w:val="00F2067E"/>
    <w:rsid w:val="00F26173"/>
    <w:rsid w:val="00F26747"/>
    <w:rsid w:val="00F300E9"/>
    <w:rsid w:val="00F30734"/>
    <w:rsid w:val="00F33D84"/>
    <w:rsid w:val="00F3412A"/>
    <w:rsid w:val="00F3756F"/>
    <w:rsid w:val="00F37E9C"/>
    <w:rsid w:val="00F44BD1"/>
    <w:rsid w:val="00F46103"/>
    <w:rsid w:val="00F526D1"/>
    <w:rsid w:val="00F5632F"/>
    <w:rsid w:val="00F60584"/>
    <w:rsid w:val="00F65666"/>
    <w:rsid w:val="00F706B1"/>
    <w:rsid w:val="00F70746"/>
    <w:rsid w:val="00F7121C"/>
    <w:rsid w:val="00F74936"/>
    <w:rsid w:val="00F80F56"/>
    <w:rsid w:val="00F82136"/>
    <w:rsid w:val="00F83E03"/>
    <w:rsid w:val="00F8625A"/>
    <w:rsid w:val="00F876EF"/>
    <w:rsid w:val="00F91CCB"/>
    <w:rsid w:val="00FA190E"/>
    <w:rsid w:val="00FA20C1"/>
    <w:rsid w:val="00FB1DCF"/>
    <w:rsid w:val="00FB221A"/>
    <w:rsid w:val="00FB244A"/>
    <w:rsid w:val="00FB2A1C"/>
    <w:rsid w:val="00FB6112"/>
    <w:rsid w:val="00FC458F"/>
    <w:rsid w:val="00FC5608"/>
    <w:rsid w:val="00FC5FAB"/>
    <w:rsid w:val="00FD0074"/>
    <w:rsid w:val="00FD13D2"/>
    <w:rsid w:val="00FD1CB8"/>
    <w:rsid w:val="00FE0CC2"/>
    <w:rsid w:val="00FE4592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3B882B15-057B-4F1C-9EE1-3D349FAD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3B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3B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62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441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80800"/>
  </w:style>
  <w:style w:type="character" w:styleId="Fulgthyperkobling">
    <w:name w:val="FollowedHyperlink"/>
    <w:basedOn w:val="Standardskriftforavsnitt"/>
    <w:uiPriority w:val="99"/>
    <w:semiHidden/>
    <w:unhideWhenUsed/>
    <w:rsid w:val="00862B9A"/>
    <w:rPr>
      <w:color w:val="800080" w:themeColor="followedHyperlink"/>
      <w:u w:val="single"/>
    </w:rPr>
  </w:style>
  <w:style w:type="paragraph" w:styleId="Listeavsnitt">
    <w:name w:val="List Paragraph"/>
    <w:aliases w:val="NK punktliste"/>
    <w:basedOn w:val="Normal"/>
    <w:uiPriority w:val="34"/>
    <w:qFormat/>
    <w:rsid w:val="00F300E9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5144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2689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6897"/>
    <w:rPr>
      <w:rFonts w:ascii="Tahoma" w:eastAsia="Times New Roman" w:hAnsi="Tahoma" w:cs="Tahoma"/>
      <w:sz w:val="16"/>
      <w:szCs w:val="16"/>
      <w:lang w:eastAsia="nb-NO"/>
    </w:rPr>
  </w:style>
  <w:style w:type="paragraph" w:customStyle="1" w:styleId="Default">
    <w:name w:val="Default"/>
    <w:rsid w:val="00015E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39"/>
    <w:rsid w:val="007B63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F7121C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7121C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FD13D2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2A013C"/>
    <w:rPr>
      <w:rFonts w:ascii="Calibri" w:eastAsiaTheme="minorHAnsi" w:hAnsi="Calibri"/>
      <w:sz w:val="22"/>
      <w:szCs w:val="22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A013C"/>
    <w:rPr>
      <w:rFonts w:ascii="Calibri" w:hAnsi="Calibri" w:cs="Times New Roma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33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33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paragraph" w:styleId="Punktliste2">
    <w:name w:val="List Bullet 2"/>
    <w:basedOn w:val="Normal"/>
    <w:uiPriority w:val="99"/>
    <w:unhideWhenUsed/>
    <w:rsid w:val="00333B3D"/>
    <w:pPr>
      <w:numPr>
        <w:numId w:val="1"/>
      </w:numPr>
      <w:contextualSpacing/>
    </w:pPr>
  </w:style>
  <w:style w:type="paragraph" w:customStyle="1" w:styleId="muted">
    <w:name w:val="muted"/>
    <w:basedOn w:val="Normal"/>
    <w:rsid w:val="00B17EE2"/>
    <w:rPr>
      <w:color w:val="999999"/>
    </w:rPr>
  </w:style>
  <w:style w:type="paragraph" w:styleId="Topptekst">
    <w:name w:val="header"/>
    <w:basedOn w:val="Normal"/>
    <w:link w:val="TopptekstTegn"/>
    <w:uiPriority w:val="99"/>
    <w:unhideWhenUsed/>
    <w:rsid w:val="00DF57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F571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F57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F571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basedOn w:val="Normal"/>
    <w:uiPriority w:val="1"/>
    <w:qFormat/>
    <w:rsid w:val="003E0695"/>
    <w:rPr>
      <w:rFonts w:ascii="Calibri" w:eastAsiaTheme="minorHAnsi" w:hAnsi="Calibri"/>
      <w:sz w:val="22"/>
      <w:szCs w:val="22"/>
      <w:lang w:eastAsia="en-US"/>
    </w:rPr>
  </w:style>
  <w:style w:type="character" w:customStyle="1" w:styleId="highlight2">
    <w:name w:val="highlight2"/>
    <w:basedOn w:val="Standardskriftforavsnitt"/>
    <w:rsid w:val="002C4720"/>
    <w:rPr>
      <w:b/>
      <w:bCs/>
      <w:shd w:val="clear" w:color="auto" w:fill="FCE782"/>
    </w:rPr>
  </w:style>
  <w:style w:type="character" w:styleId="Utheving">
    <w:name w:val="Emphasis"/>
    <w:basedOn w:val="Standardskriftforavsnitt"/>
    <w:uiPriority w:val="20"/>
    <w:qFormat/>
    <w:rsid w:val="005947A2"/>
    <w:rPr>
      <w:i/>
      <w:iC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623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728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1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0797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6099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834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8194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049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4943">
                  <w:marLeft w:val="-105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453826">
          <w:marLeft w:val="-105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70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7112">
                  <w:marLeft w:val="-105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2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463">
          <w:marLeft w:val="-105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91356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86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5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ashed" w:sz="6" w:space="4" w:color="CCCCCC"/>
                            <w:left w:val="none" w:sz="0" w:space="0" w:color="auto"/>
                            <w:bottom w:val="dashed" w:sz="6" w:space="4" w:color="CCCCCC"/>
                            <w:right w:val="none" w:sz="0" w:space="0" w:color="auto"/>
                          </w:divBdr>
                        </w:div>
                        <w:div w:id="149036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1662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90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ashed" w:sz="6" w:space="4" w:color="CCCCCC"/>
                            <w:left w:val="none" w:sz="0" w:space="0" w:color="auto"/>
                            <w:bottom w:val="dashed" w:sz="6" w:space="4" w:color="CCCCCC"/>
                            <w:right w:val="none" w:sz="0" w:space="0" w:color="auto"/>
                          </w:divBdr>
                        </w:div>
                        <w:div w:id="364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27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3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2.bin"/><Relationship Id="rId26" Type="http://schemas.openxmlformats.org/officeDocument/2006/relationships/hyperlink" Target="http://www.udir.no/om-udir/nytt-til-start/nytt-til-nyttar-2020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yperlink" Target="https://www.fylkesmannen.no/oslo-og-viken/abonnement/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PowerPoint-presentasjon.pptx"/><Relationship Id="rId20" Type="http://schemas.openxmlformats.org/officeDocument/2006/relationships/package" Target="embeddings/Microsoft_Word-dokument1.doc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www.fylkesmannen.no/oslo-og-viken/barnehage-og-opplaring/barnehage/regional-kompetanseutvikling/regional-ordning-2020-2021---barnehagebasert-kompetanseutviklin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yperlink" Target="https://www.fylkesmannen.no/oslo-og-viken/tilskudd/2019/10/tilretteleggingsmidler-2019-2020-til-barnehageeier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-dokument.docx"/><Relationship Id="rId22" Type="http://schemas.openxmlformats.org/officeDocument/2006/relationships/package" Target="embeddings/Microsoft_Word-dokument2.docx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049B14867E32498A05062A72990F5F" ma:contentTypeVersion="0" ma:contentTypeDescription="Opprett et nytt dokument." ma:contentTypeScope="" ma:versionID="8e3f7b905d8a6711dc4a0f656d1ad6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3054-9AF5-47C6-A540-C0D8E5843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2AF53A-BB61-47D4-AC2E-F88685739A0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CB51B9E-9B71-48F1-BCF5-A4677465E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1AECC9-A730-449C-8C55-BA0A990A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6</Words>
  <Characters>6077</Characters>
  <Application>Microsoft Office Word</Application>
  <DocSecurity>4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the Mikalsen</dc:creator>
  <cp:lastModifiedBy>Thomas Jahnsen</cp:lastModifiedBy>
  <cp:revision>2</cp:revision>
  <dcterms:created xsi:type="dcterms:W3CDTF">2020-01-16T09:12:00Z</dcterms:created>
  <dcterms:modified xsi:type="dcterms:W3CDTF">2020-01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49B14867E32498A05062A72990F5F</vt:lpwstr>
  </property>
</Properties>
</file>